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A3906" w14:textId="63A47D1F" w:rsidR="00775D98" w:rsidRPr="001C6222" w:rsidRDefault="00D145FE" w:rsidP="00775D98">
      <w:pPr>
        <w:rPr>
          <w:rFonts w:asciiTheme="minorHAnsi" w:hAnsiTheme="minorHAnsi"/>
          <w:b/>
          <w:bCs/>
        </w:rPr>
      </w:pPr>
      <w:r w:rsidRPr="001C6222">
        <w:rPr>
          <w:rFonts w:asciiTheme="minorHAnsi" w:hAnsiTheme="minorHAnsi"/>
          <w:noProof/>
        </w:rPr>
        <w:drawing>
          <wp:inline distT="0" distB="0" distL="0" distR="0" wp14:anchorId="3860FCC8" wp14:editId="7BCE5B6B">
            <wp:extent cx="4033921" cy="342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2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8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  <w:gridCol w:w="7471"/>
      </w:tblGrid>
      <w:tr w:rsidR="00882639" w:rsidRPr="001C6222" w14:paraId="5FED774A" w14:textId="77777777" w:rsidTr="00D145FE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14:paraId="22A6B8E3" w14:textId="70522FEE" w:rsidR="00C5051E" w:rsidRPr="00FB36D3" w:rsidRDefault="00225258" w:rsidP="00D145F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APPOINTMENT </w:t>
            </w:r>
            <w:r w:rsidR="00D145FE" w:rsidRPr="001C6222">
              <w:rPr>
                <w:rFonts w:asciiTheme="minorHAnsi" w:hAnsiTheme="minorHAnsi"/>
                <w:b/>
                <w:sz w:val="32"/>
                <w:szCs w:val="32"/>
              </w:rPr>
              <w:t>FORM</w:t>
            </w:r>
            <w:r w:rsidR="00C41299" w:rsidRPr="001C6222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BD70DE">
              <w:rPr>
                <w:rFonts w:asciiTheme="minorHAnsi" w:hAnsiTheme="minorHAnsi"/>
                <w:sz w:val="32"/>
                <w:szCs w:val="32"/>
              </w:rPr>
              <w:t xml:space="preserve">for </w:t>
            </w:r>
            <w:r w:rsidR="00C41299" w:rsidRPr="001C6222">
              <w:rPr>
                <w:rFonts w:asciiTheme="minorHAnsi" w:hAnsiTheme="minorHAnsi"/>
                <w:sz w:val="32"/>
                <w:szCs w:val="32"/>
              </w:rPr>
              <w:t>Student</w:t>
            </w:r>
            <w:r w:rsidR="007D56EF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BE06BC" w:rsidRPr="001C6222">
              <w:rPr>
                <w:rFonts w:asciiTheme="minorHAnsi" w:hAnsiTheme="minorHAnsi"/>
                <w:sz w:val="32"/>
                <w:szCs w:val="32"/>
              </w:rPr>
              <w:t>Titles</w:t>
            </w:r>
          </w:p>
          <w:p w14:paraId="146A643D" w14:textId="66CA0C99" w:rsidR="00122A22" w:rsidRPr="00C5051E" w:rsidRDefault="00FB36D3" w:rsidP="00FB36D3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0071">
              <w:rPr>
                <w:rFonts w:asciiTheme="minorHAnsi" w:hAnsiTheme="minorHAnsi"/>
                <w:b/>
              </w:rPr>
              <w:t>Hiring paperwork must be completed before start of work</w:t>
            </w: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50942F75" w14:textId="35BD2592" w:rsidR="00775D98" w:rsidRPr="001C6222" w:rsidRDefault="00775D98" w:rsidP="00775D98">
            <w:pPr>
              <w:spacing w:line="300" w:lineRule="exact"/>
              <w:jc w:val="center"/>
              <w:rPr>
                <w:rFonts w:asciiTheme="minorHAnsi" w:hAnsiTheme="minorHAnsi"/>
              </w:rPr>
            </w:pPr>
          </w:p>
        </w:tc>
      </w:tr>
    </w:tbl>
    <w:p w14:paraId="0ABC7809" w14:textId="71D38A38" w:rsidR="006D200E" w:rsidRPr="001C6222" w:rsidRDefault="00C41299" w:rsidP="00C41299">
      <w:pPr>
        <w:pBdr>
          <w:top w:val="single" w:sz="4" w:space="1" w:color="auto"/>
        </w:pBdr>
        <w:shd w:val="clear" w:color="auto" w:fill="B8CCE4" w:themeFill="accent1" w:themeFillTint="66"/>
        <w:tabs>
          <w:tab w:val="left" w:pos="-180"/>
          <w:tab w:val="left" w:pos="3300"/>
          <w:tab w:val="center" w:pos="5355"/>
        </w:tabs>
        <w:rPr>
          <w:rFonts w:asciiTheme="minorHAnsi" w:hAnsiTheme="minorHAnsi"/>
          <w:b/>
          <w:bCs/>
          <w:sz w:val="20"/>
          <w:szCs w:val="20"/>
        </w:rPr>
      </w:pPr>
      <w:r w:rsidRPr="001C6222">
        <w:rPr>
          <w:rFonts w:asciiTheme="minorHAnsi" w:hAnsiTheme="minorHAnsi"/>
          <w:b/>
          <w:bCs/>
        </w:rPr>
        <w:tab/>
      </w:r>
      <w:r w:rsidRPr="001C6222">
        <w:rPr>
          <w:rFonts w:asciiTheme="minorHAnsi" w:hAnsiTheme="minorHAnsi"/>
          <w:b/>
          <w:bCs/>
        </w:rPr>
        <w:tab/>
      </w:r>
      <w:r w:rsidR="00BE06BC" w:rsidRPr="001C6222">
        <w:rPr>
          <w:rFonts w:asciiTheme="minorHAnsi" w:hAnsiTheme="minorHAnsi"/>
          <w:b/>
          <w:bCs/>
          <w:sz w:val="20"/>
          <w:szCs w:val="20"/>
        </w:rPr>
        <w:t>CANDIDATE</w:t>
      </w:r>
      <w:r w:rsidR="001C6222" w:rsidRPr="001C6222">
        <w:rPr>
          <w:rFonts w:asciiTheme="minorHAnsi" w:hAnsiTheme="minorHAnsi"/>
          <w:b/>
          <w:bCs/>
          <w:sz w:val="20"/>
          <w:szCs w:val="20"/>
        </w:rPr>
        <w:t xml:space="preserve"> INFORMATION</w:t>
      </w:r>
    </w:p>
    <w:tbl>
      <w:tblPr>
        <w:tblW w:w="10864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134"/>
        <w:gridCol w:w="2556"/>
        <w:gridCol w:w="4644"/>
        <w:gridCol w:w="900"/>
        <w:gridCol w:w="250"/>
      </w:tblGrid>
      <w:tr w:rsidR="00D933E2" w:rsidRPr="001C6222" w14:paraId="545E5250" w14:textId="54B64145" w:rsidTr="00CB0546">
        <w:trPr>
          <w:trHeight w:val="294"/>
        </w:trPr>
        <w:tc>
          <w:tcPr>
            <w:tcW w:w="5070" w:type="dxa"/>
            <w:gridSpan w:val="3"/>
            <w:shd w:val="clear" w:color="auto" w:fill="auto"/>
          </w:tcPr>
          <w:p w14:paraId="5447CD6D" w14:textId="67C47F39" w:rsidR="00D933E2" w:rsidRPr="001C6222" w:rsidRDefault="00D933E2" w:rsidP="00D933E2">
            <w:pPr>
              <w:spacing w:before="120" w:after="12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 xml:space="preserve">Name: 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794" w:type="dxa"/>
            <w:gridSpan w:val="3"/>
            <w:shd w:val="clear" w:color="auto" w:fill="auto"/>
            <w:vAlign w:val="bottom"/>
          </w:tcPr>
          <w:p w14:paraId="404C90DD" w14:textId="1193A414" w:rsidR="00D933E2" w:rsidRPr="001C6222" w:rsidRDefault="00D933E2" w:rsidP="00D933E2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1C6222">
              <w:rPr>
                <w:rFonts w:asciiTheme="minorHAnsi" w:hAnsiTheme="minorHAnsi"/>
              </w:rPr>
              <w:t>mail</w:t>
            </w:r>
            <w:r>
              <w:rPr>
                <w:rFonts w:asciiTheme="minorHAnsi" w:hAnsiTheme="minorHAnsi"/>
              </w:rPr>
              <w:t xml:space="preserve">: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</w:tr>
      <w:tr w:rsidR="008356C4" w:rsidRPr="001C6222" w14:paraId="0F87CB9C" w14:textId="026A5B7F" w:rsidTr="00CB0546">
        <w:trPr>
          <w:gridAfter w:val="1"/>
          <w:wAfter w:w="250" w:type="dxa"/>
          <w:trHeight w:val="253"/>
        </w:trPr>
        <w:tc>
          <w:tcPr>
            <w:tcW w:w="10614" w:type="dxa"/>
            <w:gridSpan w:val="5"/>
            <w:shd w:val="clear" w:color="auto" w:fill="auto"/>
          </w:tcPr>
          <w:p w14:paraId="0279A3A6" w14:textId="57CFBDA8" w:rsidR="008356C4" w:rsidRPr="001C6222" w:rsidRDefault="008356C4" w:rsidP="00CB0546">
            <w:pPr>
              <w:tabs>
                <w:tab w:val="left" w:pos="285"/>
              </w:tabs>
              <w:spacing w:before="120" w:after="12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Supervisor: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 w:rsidR="000202B0">
              <w:rPr>
                <w:rFonts w:asciiTheme="minorHAnsi" w:hAnsiTheme="minorHAnsi"/>
              </w:rPr>
              <w:t>Dept Name</w:t>
            </w:r>
            <w:r w:rsidRPr="001C6222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r w:rsidR="002D4A7D">
              <w:rPr>
                <w:rFonts w:asciiTheme="minorHAnsi" w:hAnsiTheme="minorHAnsi"/>
              </w:rPr>
              <w:tab/>
            </w:r>
            <w:hyperlink r:id="rId9" w:history="1">
              <w:r w:rsidR="00451217" w:rsidRPr="001F20AB">
                <w:rPr>
                  <w:rStyle w:val="Hyperlink"/>
                  <w:rFonts w:asciiTheme="minorHAnsi" w:hAnsiTheme="minorHAnsi"/>
                </w:rPr>
                <w:t>Home Dep</w:t>
              </w:r>
              <w:r w:rsidRPr="001F20AB">
                <w:rPr>
                  <w:rStyle w:val="Hyperlink"/>
                  <w:rFonts w:asciiTheme="minorHAnsi" w:hAnsiTheme="minorHAnsi"/>
                </w:rPr>
                <w:t>t</w:t>
              </w:r>
              <w:r w:rsidR="00337CA9" w:rsidRPr="001F20AB">
                <w:rPr>
                  <w:rStyle w:val="Hyperlink"/>
                  <w:rFonts w:asciiTheme="minorHAnsi" w:hAnsiTheme="minorHAnsi"/>
                </w:rPr>
                <w:t xml:space="preserve"> Org Node</w:t>
              </w:r>
            </w:hyperlink>
            <w:r w:rsidRPr="001C6222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451217">
              <w:rPr>
                <w:rFonts w:asciiTheme="minorHAnsi" w:hAnsiTheme="minorHAnsi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0" w:name="Text196"/>
            <w:r w:rsidR="00451217">
              <w:rPr>
                <w:rFonts w:asciiTheme="minorHAnsi" w:hAnsiTheme="minorHAnsi"/>
              </w:rPr>
              <w:instrText xml:space="preserve"> FORMTEXT </w:instrText>
            </w:r>
            <w:r w:rsidR="00451217">
              <w:rPr>
                <w:rFonts w:asciiTheme="minorHAnsi" w:hAnsiTheme="minorHAnsi"/>
              </w:rPr>
            </w:r>
            <w:r w:rsidR="00451217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451217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5C3712" w:rsidRPr="001C6222" w14:paraId="46A94107" w14:textId="7B3A796A" w:rsidTr="00CB0546">
        <w:trPr>
          <w:gridAfter w:val="2"/>
          <w:wAfter w:w="1150" w:type="dxa"/>
          <w:trHeight w:val="294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6B91AF4D" w14:textId="5ABDEFE8" w:rsidR="005C3712" w:rsidRPr="001C6222" w:rsidRDefault="005C3712" w:rsidP="005C3712">
            <w:pPr>
              <w:tabs>
                <w:tab w:val="left" w:pos="285"/>
              </w:tabs>
              <w:spacing w:before="120" w:after="12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Statu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21AA73" w14:textId="0AC93536" w:rsidR="005C3712" w:rsidRPr="001C6222" w:rsidRDefault="005C3712" w:rsidP="00051215">
            <w:pPr>
              <w:tabs>
                <w:tab w:val="left" w:pos="285"/>
              </w:tabs>
              <w:spacing w:after="12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61CE9" w:rsidRPr="001C6222">
              <w:rPr>
                <w:rFonts w:asciiTheme="minorHAnsi" w:hAnsiTheme="minorHAnsi"/>
              </w:rPr>
            </w:r>
            <w:r w:rsidR="0071216D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 w:rsidR="00051215"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t xml:space="preserve"> Hire 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25B67" w14:textId="198DA75B" w:rsidR="005C3712" w:rsidRPr="001C6222" w:rsidRDefault="005C3712" w:rsidP="00CB0546">
            <w:pPr>
              <w:spacing w:after="120"/>
              <w:ind w:left="192" w:right="-5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861CE9">
              <w:rPr>
                <w:rFonts w:asciiTheme="minorHAnsi" w:hAnsiTheme="minorHAnsi"/>
              </w:rPr>
            </w:r>
            <w:r w:rsidR="0071216D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Current </w:t>
            </w:r>
            <w:r w:rsidR="00CB0546">
              <w:rPr>
                <w:rFonts w:asciiTheme="minorHAnsi" w:hAnsiTheme="minorHAnsi"/>
              </w:rPr>
              <w:t xml:space="preserve">or former </w:t>
            </w:r>
            <w:r w:rsidR="00051215">
              <w:rPr>
                <w:rFonts w:asciiTheme="minorHAnsi" w:hAnsiTheme="minorHAnsi"/>
              </w:rPr>
              <w:t xml:space="preserve">University </w:t>
            </w:r>
            <w:r>
              <w:rPr>
                <w:rFonts w:asciiTheme="minorHAnsi" w:hAnsiTheme="minorHAnsi"/>
              </w:rPr>
              <w:t>Employee</w:t>
            </w:r>
            <w:r w:rsidR="00245D4B">
              <w:rPr>
                <w:rFonts w:asciiTheme="minorHAnsi" w:hAnsiTheme="minorHAnsi"/>
              </w:rPr>
              <w:t>;</w:t>
            </w:r>
            <w:r>
              <w:rPr>
                <w:rFonts w:asciiTheme="minorHAnsi" w:hAnsiTheme="minorHAnsi"/>
              </w:rPr>
              <w:t xml:space="preserve"> </w:t>
            </w:r>
            <w:r w:rsidR="00051215">
              <w:rPr>
                <w:rFonts w:asciiTheme="minorHAnsi" w:hAnsiTheme="minorHAnsi"/>
              </w:rPr>
              <w:t>please list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t>EID</w:t>
            </w:r>
            <w:r>
              <w:rPr>
                <w:rFonts w:asciiTheme="minorHAnsi" w:hAnsiTheme="minorHAnsi"/>
              </w:rPr>
              <w:t xml:space="preserve"> </w:t>
            </w:r>
            <w:r w:rsidRPr="00051215">
              <w:rPr>
                <w:rFonts w:asciiTheme="minorHAnsi" w:hAnsiTheme="minorHAnsi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51215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051215">
              <w:rPr>
                <w:rFonts w:asciiTheme="minorHAnsi" w:hAnsiTheme="minorHAnsi"/>
                <w:u w:val="single"/>
              </w:rPr>
            </w:r>
            <w:r w:rsidRPr="00051215">
              <w:rPr>
                <w:rFonts w:asciiTheme="minorHAnsi" w:hAnsiTheme="minorHAnsi"/>
                <w:u w:val="single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  <w:u w:val="single"/>
              </w:rPr>
              <w:t> </w:t>
            </w:r>
            <w:r w:rsidR="00861CE9">
              <w:rPr>
                <w:rFonts w:asciiTheme="minorHAnsi" w:hAnsiTheme="minorHAnsi"/>
                <w:noProof/>
                <w:u w:val="single"/>
              </w:rPr>
              <w:t> </w:t>
            </w:r>
            <w:r w:rsidR="00861CE9">
              <w:rPr>
                <w:rFonts w:asciiTheme="minorHAnsi" w:hAnsiTheme="minorHAnsi"/>
                <w:noProof/>
                <w:u w:val="single"/>
              </w:rPr>
              <w:t> </w:t>
            </w:r>
            <w:r w:rsidR="00861CE9">
              <w:rPr>
                <w:rFonts w:asciiTheme="minorHAnsi" w:hAnsiTheme="minorHAnsi"/>
                <w:noProof/>
                <w:u w:val="single"/>
              </w:rPr>
              <w:t> </w:t>
            </w:r>
            <w:r w:rsidR="00861CE9">
              <w:rPr>
                <w:rFonts w:asciiTheme="minorHAnsi" w:hAnsiTheme="minorHAnsi"/>
                <w:noProof/>
                <w:u w:val="single"/>
              </w:rPr>
              <w:t> </w:t>
            </w:r>
            <w:r w:rsidRPr="00051215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2D4A7D" w:rsidRPr="001C6222" w14:paraId="7D620186" w14:textId="6EA472FD" w:rsidTr="00CB0546">
        <w:trPr>
          <w:trHeight w:val="348"/>
        </w:trPr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ED5896" w14:textId="48A680C5" w:rsidR="002D4A7D" w:rsidRPr="001C6222" w:rsidRDefault="002D4A7D" w:rsidP="005C3712">
            <w:pPr>
              <w:tabs>
                <w:tab w:val="left" w:pos="285"/>
              </w:tabs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sa </w:t>
            </w:r>
            <w:r w:rsidRPr="001C6222">
              <w:rPr>
                <w:rFonts w:asciiTheme="minorHAnsi" w:hAnsiTheme="minorHAnsi"/>
              </w:rPr>
              <w:t>Required:</w:t>
            </w:r>
            <w:r>
              <w:rPr>
                <w:rFonts w:asciiTheme="minorHAnsi" w:hAnsiTheme="minorHAnsi"/>
              </w:rPr>
              <w:t xml:space="preserve"> 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61CE9" w:rsidRPr="001C6222">
              <w:rPr>
                <w:rFonts w:asciiTheme="minorHAnsi" w:hAnsiTheme="minorHAnsi"/>
              </w:rPr>
            </w:r>
            <w:r w:rsidR="0071216D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 w:rsidRPr="001C6222">
              <w:rPr>
                <w:rFonts w:asciiTheme="minorHAnsi" w:hAnsiTheme="minorHAnsi"/>
              </w:rPr>
              <w:t xml:space="preserve"> Yes </w:t>
            </w:r>
            <w:r>
              <w:rPr>
                <w:rFonts w:asciiTheme="minorHAnsi" w:hAnsiTheme="minorHAnsi"/>
              </w:rPr>
              <w:t xml:space="preserve">     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61CE9" w:rsidRPr="001C6222">
              <w:rPr>
                <w:rFonts w:asciiTheme="minorHAnsi" w:hAnsiTheme="minorHAnsi"/>
              </w:rPr>
            </w:r>
            <w:r w:rsidR="0071216D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t>No</w:t>
            </w:r>
          </w:p>
        </w:tc>
        <w:tc>
          <w:tcPr>
            <w:tcW w:w="5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76B09A" w14:textId="3A45B0EC" w:rsidR="002D4A7D" w:rsidRPr="001C6222" w:rsidRDefault="002D4A7D" w:rsidP="002D4A7D">
            <w:pPr>
              <w:spacing w:before="120" w:after="12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Visa Type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color w:val="00006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"/>
                    <w:listEntry w:val="J-1"/>
                    <w:listEntry w:val="F-1/OPT"/>
                    <w:listEntry w:val="H1-B"/>
                  </w:ddList>
                </w:ffData>
              </w:fldChar>
            </w:r>
            <w:bookmarkStart w:id="1" w:name="Dropdown1"/>
            <w:r>
              <w:rPr>
                <w:rFonts w:asciiTheme="minorHAnsi" w:hAnsiTheme="minorHAnsi"/>
                <w:color w:val="000066"/>
              </w:rPr>
              <w:instrText xml:space="preserve"> FORMDROPDOWN </w:instrText>
            </w:r>
            <w:r w:rsidR="00861CE9">
              <w:rPr>
                <w:rFonts w:asciiTheme="minorHAnsi" w:hAnsiTheme="minorHAnsi"/>
                <w:color w:val="000066"/>
              </w:rPr>
            </w:r>
            <w:r w:rsidR="0071216D">
              <w:rPr>
                <w:rFonts w:asciiTheme="minorHAnsi" w:hAnsiTheme="minorHAnsi"/>
                <w:color w:val="000066"/>
              </w:rPr>
              <w:fldChar w:fldCharType="separate"/>
            </w:r>
            <w:r>
              <w:rPr>
                <w:rFonts w:asciiTheme="minorHAnsi" w:hAnsiTheme="minorHAnsi"/>
                <w:color w:val="000066"/>
              </w:rPr>
              <w:fldChar w:fldCharType="end"/>
            </w:r>
            <w:bookmarkEnd w:id="1"/>
          </w:p>
        </w:tc>
      </w:tr>
    </w:tbl>
    <w:p w14:paraId="12DDA7EF" w14:textId="5C293CA5" w:rsidR="00B85A90" w:rsidRPr="001C6222" w:rsidRDefault="00A131A7" w:rsidP="00F76AA8">
      <w:pPr>
        <w:shd w:val="clear" w:color="auto" w:fill="B8CCE4" w:themeFill="accent1" w:themeFillTint="66"/>
        <w:jc w:val="center"/>
        <w:rPr>
          <w:rFonts w:asciiTheme="minorHAnsi" w:hAnsiTheme="minorHAnsi"/>
          <w:sz w:val="20"/>
          <w:szCs w:val="20"/>
        </w:rPr>
      </w:pPr>
      <w:r w:rsidRPr="001C6222">
        <w:rPr>
          <w:rFonts w:asciiTheme="minorHAnsi" w:hAnsiTheme="minorHAnsi"/>
          <w:b/>
          <w:sz w:val="20"/>
          <w:szCs w:val="20"/>
        </w:rPr>
        <w:t>RECRUITMENT</w:t>
      </w:r>
    </w:p>
    <w:p w14:paraId="033B7375" w14:textId="1EA016F7" w:rsidR="006F238C" w:rsidRPr="00E82890" w:rsidRDefault="006F238C" w:rsidP="00667DBB">
      <w:pPr>
        <w:pBdr>
          <w:bottom w:val="single" w:sz="4" w:space="1" w:color="auto"/>
        </w:pBdr>
        <w:tabs>
          <w:tab w:val="left" w:pos="0"/>
          <w:tab w:val="left" w:pos="2340"/>
          <w:tab w:val="right" w:pos="5040"/>
          <w:tab w:val="right" w:pos="9720"/>
        </w:tabs>
        <w:spacing w:before="120" w:after="120"/>
        <w:rPr>
          <w:rFonts w:asciiTheme="minorHAnsi" w:hAnsiTheme="minorHAnsi"/>
          <w:b/>
        </w:rPr>
      </w:pPr>
      <w:r w:rsidRPr="00E82890">
        <w:rPr>
          <w:rFonts w:asciiTheme="minorHAnsi" w:hAnsiTheme="minorHAnsi"/>
          <w:b/>
          <w:highlight w:val="yellow"/>
        </w:rPr>
        <w:t xml:space="preserve">This appointment is: </w:t>
      </w:r>
      <w:r w:rsidR="00667DBB">
        <w:rPr>
          <w:rFonts w:asciiTheme="minorHAnsi" w:hAnsiTheme="minorHAnsi"/>
          <w:b/>
          <w:highlight w:val="yellow"/>
        </w:rPr>
        <w:tab/>
      </w:r>
      <w:r w:rsidRPr="00E82890">
        <w:rPr>
          <w:rFonts w:asciiTheme="minorHAnsi" w:hAnsiTheme="minorHAnsi"/>
          <w:b/>
          <w:highlight w:val="yellow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2"/>
      <w:r w:rsidRPr="00E82890">
        <w:rPr>
          <w:rFonts w:asciiTheme="minorHAnsi" w:hAnsiTheme="minorHAnsi"/>
          <w:b/>
          <w:highlight w:val="yellow"/>
        </w:rPr>
        <w:instrText xml:space="preserve"> FORMCHECKBOX </w:instrText>
      </w:r>
      <w:r w:rsidR="00861CE9" w:rsidRPr="00E82890">
        <w:rPr>
          <w:rFonts w:asciiTheme="minorHAnsi" w:hAnsiTheme="minorHAnsi"/>
          <w:b/>
          <w:highlight w:val="yellow"/>
        </w:rPr>
      </w:r>
      <w:r w:rsidR="0071216D">
        <w:rPr>
          <w:rFonts w:asciiTheme="minorHAnsi" w:hAnsiTheme="minorHAnsi"/>
          <w:b/>
          <w:highlight w:val="yellow"/>
        </w:rPr>
        <w:fldChar w:fldCharType="separate"/>
      </w:r>
      <w:r w:rsidRPr="00E82890">
        <w:rPr>
          <w:rFonts w:asciiTheme="minorHAnsi" w:hAnsiTheme="minorHAnsi"/>
          <w:b/>
          <w:highlight w:val="yellow"/>
        </w:rPr>
        <w:fldChar w:fldCharType="end"/>
      </w:r>
      <w:bookmarkEnd w:id="2"/>
      <w:r w:rsidR="00F6553D" w:rsidRPr="00E82890">
        <w:rPr>
          <w:rFonts w:asciiTheme="minorHAnsi" w:hAnsiTheme="minorHAnsi"/>
          <w:b/>
          <w:highlight w:val="yellow"/>
        </w:rPr>
        <w:t xml:space="preserve"> </w:t>
      </w:r>
      <w:r w:rsidR="00667DBB" w:rsidRPr="00E82890">
        <w:rPr>
          <w:rFonts w:asciiTheme="minorHAnsi" w:hAnsiTheme="minorHAnsi"/>
          <w:b/>
          <w:highlight w:val="yellow"/>
        </w:rPr>
        <w:t>Non-</w:t>
      </w:r>
      <w:r w:rsidRPr="00E82890">
        <w:rPr>
          <w:rFonts w:asciiTheme="minorHAnsi" w:hAnsiTheme="minorHAnsi"/>
          <w:b/>
          <w:highlight w:val="yellow"/>
        </w:rPr>
        <w:t>Work-Study</w:t>
      </w:r>
      <w:r w:rsidR="00667DBB">
        <w:rPr>
          <w:rFonts w:asciiTheme="minorHAnsi" w:hAnsiTheme="minorHAnsi"/>
          <w:b/>
          <w:highlight w:val="yellow"/>
        </w:rPr>
        <w:tab/>
      </w:r>
      <w:r w:rsidR="00667DBB">
        <w:rPr>
          <w:rFonts w:asciiTheme="minorHAnsi" w:hAnsiTheme="minorHAnsi"/>
          <w:b/>
          <w:highlight w:val="yellow"/>
        </w:rPr>
        <w:tab/>
      </w:r>
      <w:r w:rsidRPr="00E82890">
        <w:rPr>
          <w:rFonts w:asciiTheme="minorHAnsi" w:hAnsiTheme="minorHAnsi"/>
          <w:b/>
          <w:highlight w:val="yellow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3"/>
      <w:r w:rsidRPr="00E82890">
        <w:rPr>
          <w:rFonts w:asciiTheme="minorHAnsi" w:hAnsiTheme="minorHAnsi"/>
          <w:b/>
          <w:highlight w:val="yellow"/>
        </w:rPr>
        <w:instrText xml:space="preserve"> FORMCHECKBOX </w:instrText>
      </w:r>
      <w:r w:rsidR="00861CE9" w:rsidRPr="00E82890">
        <w:rPr>
          <w:rFonts w:asciiTheme="minorHAnsi" w:hAnsiTheme="minorHAnsi"/>
          <w:b/>
          <w:highlight w:val="yellow"/>
        </w:rPr>
      </w:r>
      <w:r w:rsidR="0071216D">
        <w:rPr>
          <w:rFonts w:asciiTheme="minorHAnsi" w:hAnsiTheme="minorHAnsi"/>
          <w:b/>
          <w:highlight w:val="yellow"/>
        </w:rPr>
        <w:fldChar w:fldCharType="separate"/>
      </w:r>
      <w:r w:rsidRPr="00E82890">
        <w:rPr>
          <w:rFonts w:asciiTheme="minorHAnsi" w:hAnsiTheme="minorHAnsi"/>
          <w:b/>
          <w:highlight w:val="yellow"/>
        </w:rPr>
        <w:fldChar w:fldCharType="end"/>
      </w:r>
      <w:bookmarkEnd w:id="3"/>
      <w:r w:rsidRPr="00E82890">
        <w:rPr>
          <w:rFonts w:asciiTheme="minorHAnsi" w:hAnsiTheme="minorHAnsi"/>
          <w:b/>
          <w:highlight w:val="yellow"/>
        </w:rPr>
        <w:t xml:space="preserve"> Work-Study</w:t>
      </w:r>
      <w:r w:rsidR="00667DBB" w:rsidRPr="00667DBB">
        <w:rPr>
          <w:rFonts w:asciiTheme="minorHAnsi" w:hAnsiTheme="minorHAnsi"/>
          <w:b/>
          <w:highlight w:val="yellow"/>
        </w:rPr>
        <w:t>;</w:t>
      </w:r>
      <w:r w:rsidR="00667DBB">
        <w:rPr>
          <w:rFonts w:asciiTheme="minorHAnsi" w:hAnsiTheme="minorHAnsi"/>
          <w:b/>
        </w:rPr>
        <w:t xml:space="preserve"> </w:t>
      </w:r>
      <w:r w:rsidR="00667DBB" w:rsidRPr="00667DBB">
        <w:rPr>
          <w:rFonts w:asciiTheme="minorHAnsi" w:hAnsiTheme="minorHAnsi"/>
          <w:b/>
          <w:highlight w:val="yellow"/>
        </w:rPr>
        <w:t>Job # (if known):</w:t>
      </w:r>
      <w:r w:rsidR="00667DBB">
        <w:rPr>
          <w:rFonts w:asciiTheme="minorHAnsi" w:hAnsiTheme="minorHAnsi"/>
          <w:b/>
        </w:rPr>
        <w:t xml:space="preserve"> </w:t>
      </w:r>
      <w:r w:rsidR="00667DBB" w:rsidRPr="001C6222">
        <w:rPr>
          <w:rFonts w:asciiTheme="minorHAnsi" w:hAnsiTheme="minorHAnsi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="00667DBB" w:rsidRPr="001C6222">
        <w:rPr>
          <w:rFonts w:asciiTheme="minorHAnsi" w:hAnsiTheme="minorHAnsi"/>
        </w:rPr>
        <w:instrText xml:space="preserve"> FORMTEXT </w:instrText>
      </w:r>
      <w:r w:rsidR="00667DBB" w:rsidRPr="001C6222">
        <w:rPr>
          <w:rFonts w:asciiTheme="minorHAnsi" w:hAnsiTheme="minorHAnsi"/>
        </w:rPr>
      </w:r>
      <w:r w:rsidR="00667DBB" w:rsidRPr="001C6222">
        <w:rPr>
          <w:rFonts w:asciiTheme="minorHAnsi" w:hAnsiTheme="minorHAnsi"/>
        </w:rPr>
        <w:fldChar w:fldCharType="separate"/>
      </w:r>
      <w:r w:rsidR="00861CE9">
        <w:rPr>
          <w:rFonts w:asciiTheme="minorHAnsi" w:hAnsiTheme="minorHAnsi"/>
          <w:noProof/>
        </w:rPr>
        <w:t> </w:t>
      </w:r>
      <w:r w:rsidR="00861CE9">
        <w:rPr>
          <w:rFonts w:asciiTheme="minorHAnsi" w:hAnsiTheme="minorHAnsi"/>
          <w:noProof/>
        </w:rPr>
        <w:t> </w:t>
      </w:r>
      <w:r w:rsidR="00861CE9">
        <w:rPr>
          <w:rFonts w:asciiTheme="minorHAnsi" w:hAnsiTheme="minorHAnsi"/>
          <w:noProof/>
        </w:rPr>
        <w:t> </w:t>
      </w:r>
      <w:r w:rsidR="00861CE9">
        <w:rPr>
          <w:rFonts w:asciiTheme="minorHAnsi" w:hAnsiTheme="minorHAnsi"/>
          <w:noProof/>
        </w:rPr>
        <w:t> </w:t>
      </w:r>
      <w:r w:rsidR="00861CE9">
        <w:rPr>
          <w:rFonts w:asciiTheme="minorHAnsi" w:hAnsiTheme="minorHAnsi"/>
          <w:noProof/>
        </w:rPr>
        <w:t> </w:t>
      </w:r>
      <w:r w:rsidR="00667DBB" w:rsidRPr="001C6222">
        <w:rPr>
          <w:rFonts w:asciiTheme="minorHAnsi" w:hAnsiTheme="minorHAnsi"/>
        </w:rPr>
        <w:fldChar w:fldCharType="end"/>
      </w:r>
    </w:p>
    <w:p w14:paraId="71D5CA78" w14:textId="40CEFA6E" w:rsidR="00D50126" w:rsidRDefault="00A131A7" w:rsidP="001C6222">
      <w:pPr>
        <w:pBdr>
          <w:bottom w:val="single" w:sz="4" w:space="1" w:color="auto"/>
        </w:pBdr>
        <w:tabs>
          <w:tab w:val="left" w:pos="0"/>
          <w:tab w:val="left" w:pos="1440"/>
        </w:tabs>
        <w:rPr>
          <w:rFonts w:asciiTheme="minorHAnsi" w:hAnsiTheme="minorHAnsi"/>
        </w:rPr>
      </w:pPr>
      <w:r w:rsidRPr="001C6222">
        <w:rPr>
          <w:rFonts w:asciiTheme="minorHAnsi" w:hAnsiTheme="minorHAnsi"/>
        </w:rPr>
        <w:t>Work</w:t>
      </w:r>
      <w:r w:rsidR="00342083">
        <w:rPr>
          <w:rFonts w:asciiTheme="minorHAnsi" w:hAnsiTheme="minorHAnsi"/>
        </w:rPr>
        <w:t>-S</w:t>
      </w:r>
      <w:r w:rsidRPr="001C6222">
        <w:rPr>
          <w:rFonts w:asciiTheme="minorHAnsi" w:hAnsiTheme="minorHAnsi"/>
        </w:rPr>
        <w:t xml:space="preserve">tudy Referral Required?   </w:t>
      </w:r>
      <w:r w:rsidR="006F238C">
        <w:rPr>
          <w:rFonts w:asciiTheme="minorHAnsi" w:hAnsiTheme="minorHAns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4"/>
      <w:r w:rsidR="006F238C">
        <w:rPr>
          <w:rFonts w:asciiTheme="minorHAnsi" w:hAnsiTheme="minorHAnsi"/>
        </w:rPr>
        <w:instrText xml:space="preserve"> FORMCHECKBOX </w:instrText>
      </w:r>
      <w:r w:rsidR="00861CE9">
        <w:rPr>
          <w:rFonts w:asciiTheme="minorHAnsi" w:hAnsiTheme="minorHAnsi"/>
        </w:rPr>
      </w:r>
      <w:r w:rsidR="0071216D">
        <w:rPr>
          <w:rFonts w:asciiTheme="minorHAnsi" w:hAnsiTheme="minorHAnsi"/>
        </w:rPr>
        <w:fldChar w:fldCharType="separate"/>
      </w:r>
      <w:r w:rsidR="006F238C">
        <w:rPr>
          <w:rFonts w:asciiTheme="minorHAnsi" w:hAnsiTheme="minorHAnsi"/>
        </w:rPr>
        <w:fldChar w:fldCharType="end"/>
      </w:r>
      <w:bookmarkEnd w:id="4"/>
      <w:r w:rsidR="006F238C">
        <w:rPr>
          <w:rFonts w:asciiTheme="minorHAnsi" w:hAnsiTheme="minorHAnsi"/>
        </w:rPr>
        <w:t>No</w:t>
      </w:r>
      <w:r w:rsidR="006F238C">
        <w:rPr>
          <w:rFonts w:asciiTheme="minorHAnsi" w:hAnsiTheme="minorHAnsi"/>
        </w:rPr>
        <w:tab/>
      </w:r>
      <w:r w:rsidR="006F238C">
        <w:rPr>
          <w:rFonts w:asciiTheme="minorHAnsi" w:hAnsiTheme="minorHAnsi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5"/>
      <w:r w:rsidR="006F238C">
        <w:rPr>
          <w:rFonts w:asciiTheme="minorHAnsi" w:hAnsiTheme="minorHAnsi"/>
        </w:rPr>
        <w:instrText xml:space="preserve"> FORMCHECKBOX </w:instrText>
      </w:r>
      <w:r w:rsidR="00861CE9">
        <w:rPr>
          <w:rFonts w:asciiTheme="minorHAnsi" w:hAnsiTheme="minorHAnsi"/>
        </w:rPr>
      </w:r>
      <w:r w:rsidR="0071216D">
        <w:rPr>
          <w:rFonts w:asciiTheme="minorHAnsi" w:hAnsiTheme="minorHAnsi"/>
        </w:rPr>
        <w:fldChar w:fldCharType="separate"/>
      </w:r>
      <w:r w:rsidR="006F238C">
        <w:rPr>
          <w:rFonts w:asciiTheme="minorHAnsi" w:hAnsiTheme="minorHAnsi"/>
        </w:rPr>
        <w:fldChar w:fldCharType="end"/>
      </w:r>
      <w:bookmarkEnd w:id="5"/>
      <w:r w:rsidR="006F238C">
        <w:rPr>
          <w:rFonts w:asciiTheme="minorHAnsi" w:hAnsiTheme="minorHAnsi"/>
        </w:rPr>
        <w:t xml:space="preserve"> Yes</w:t>
      </w:r>
      <w:r w:rsidR="00667DBB">
        <w:rPr>
          <w:rFonts w:asciiTheme="minorHAnsi" w:hAnsiTheme="minorHAnsi"/>
        </w:rPr>
        <w:tab/>
      </w:r>
      <w:r w:rsidRPr="001C6222">
        <w:rPr>
          <w:rFonts w:asciiTheme="minorHAnsi" w:hAnsiTheme="minorHAnsi"/>
        </w:rPr>
        <w:tab/>
        <w:t xml:space="preserve">Student ID: </w:t>
      </w:r>
      <w:r w:rsidRPr="001C6222">
        <w:rPr>
          <w:rFonts w:asciiTheme="minorHAnsi" w:hAnsiTheme="minorHAnsi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Pr="001C6222">
        <w:rPr>
          <w:rFonts w:asciiTheme="minorHAnsi" w:hAnsiTheme="minorHAnsi"/>
        </w:rPr>
        <w:instrText xml:space="preserve"> FORMTEXT </w:instrText>
      </w:r>
      <w:r w:rsidRPr="001C6222">
        <w:rPr>
          <w:rFonts w:asciiTheme="minorHAnsi" w:hAnsiTheme="minorHAnsi"/>
        </w:rPr>
      </w:r>
      <w:r w:rsidRPr="001C6222">
        <w:rPr>
          <w:rFonts w:asciiTheme="minorHAnsi" w:hAnsiTheme="minorHAnsi"/>
        </w:rPr>
        <w:fldChar w:fldCharType="separate"/>
      </w:r>
      <w:bookmarkStart w:id="6" w:name="_GoBack"/>
      <w:r w:rsidR="00861CE9">
        <w:rPr>
          <w:rFonts w:asciiTheme="minorHAnsi" w:hAnsiTheme="minorHAnsi"/>
          <w:noProof/>
        </w:rPr>
        <w:t> </w:t>
      </w:r>
      <w:r w:rsidR="00861CE9">
        <w:rPr>
          <w:rFonts w:asciiTheme="minorHAnsi" w:hAnsiTheme="minorHAnsi"/>
          <w:noProof/>
        </w:rPr>
        <w:t> </w:t>
      </w:r>
      <w:r w:rsidR="00861CE9">
        <w:rPr>
          <w:rFonts w:asciiTheme="minorHAnsi" w:hAnsiTheme="minorHAnsi"/>
          <w:noProof/>
        </w:rPr>
        <w:t> </w:t>
      </w:r>
      <w:r w:rsidR="00861CE9">
        <w:rPr>
          <w:rFonts w:asciiTheme="minorHAnsi" w:hAnsiTheme="minorHAnsi"/>
          <w:noProof/>
        </w:rPr>
        <w:t> </w:t>
      </w:r>
      <w:r w:rsidR="00861CE9">
        <w:rPr>
          <w:rFonts w:asciiTheme="minorHAnsi" w:hAnsiTheme="minorHAnsi"/>
          <w:noProof/>
        </w:rPr>
        <w:t> </w:t>
      </w:r>
      <w:bookmarkEnd w:id="6"/>
      <w:r w:rsidRPr="001C6222">
        <w:rPr>
          <w:rFonts w:asciiTheme="minorHAnsi" w:hAnsiTheme="minorHAnsi"/>
        </w:rPr>
        <w:fldChar w:fldCharType="end"/>
      </w:r>
    </w:p>
    <w:p w14:paraId="3D4C1498" w14:textId="77777777" w:rsidR="00D50126" w:rsidRPr="00D50126" w:rsidRDefault="00D50126" w:rsidP="001C6222">
      <w:pPr>
        <w:pBdr>
          <w:bottom w:val="single" w:sz="4" w:space="1" w:color="auto"/>
        </w:pBdr>
        <w:tabs>
          <w:tab w:val="left" w:pos="0"/>
          <w:tab w:val="left" w:pos="1440"/>
        </w:tabs>
        <w:rPr>
          <w:rFonts w:asciiTheme="minorHAnsi" w:hAnsiTheme="minorHAnsi"/>
          <w:sz w:val="16"/>
          <w:szCs w:val="16"/>
        </w:rPr>
      </w:pPr>
    </w:p>
    <w:p w14:paraId="451C43AA" w14:textId="44E70F1A" w:rsidR="00497A57" w:rsidRPr="001A780F" w:rsidRDefault="00260D8F" w:rsidP="00260D8F">
      <w:pPr>
        <w:shd w:val="clear" w:color="auto" w:fill="B8CCE4" w:themeFill="accent1" w:themeFillTint="66"/>
        <w:tabs>
          <w:tab w:val="left" w:pos="2420"/>
          <w:tab w:val="center" w:pos="5805"/>
        </w:tabs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shd w:val="clear" w:color="auto" w:fill="B8CCE4" w:themeFill="accent1" w:themeFillTint="66"/>
        </w:rPr>
        <w:tab/>
      </w:r>
      <w:r>
        <w:rPr>
          <w:rFonts w:asciiTheme="minorHAnsi" w:hAnsiTheme="minorHAnsi"/>
          <w:b/>
          <w:sz w:val="20"/>
          <w:szCs w:val="20"/>
          <w:shd w:val="clear" w:color="auto" w:fill="B8CCE4" w:themeFill="accent1" w:themeFillTint="66"/>
        </w:rPr>
        <w:tab/>
      </w:r>
      <w:r w:rsidR="00497A57" w:rsidRPr="001C6222">
        <w:rPr>
          <w:rFonts w:asciiTheme="minorHAnsi" w:hAnsiTheme="minorHAnsi"/>
          <w:b/>
          <w:sz w:val="20"/>
          <w:szCs w:val="20"/>
          <w:shd w:val="clear" w:color="auto" w:fill="B8CCE4" w:themeFill="accent1" w:themeFillTint="66"/>
        </w:rPr>
        <w:t>APPOINTMENT INFORMATION</w:t>
      </w:r>
      <w:r w:rsidR="00497A57" w:rsidRPr="001C6222">
        <w:rPr>
          <w:rFonts w:asciiTheme="minorHAnsi" w:hAnsiTheme="minorHAnsi"/>
          <w:sz w:val="20"/>
          <w:szCs w:val="20"/>
        </w:rPr>
        <w:t>:</w:t>
      </w:r>
    </w:p>
    <w:tbl>
      <w:tblPr>
        <w:tblW w:w="10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2624"/>
        <w:gridCol w:w="2702"/>
        <w:gridCol w:w="2680"/>
      </w:tblGrid>
      <w:tr w:rsidR="002D4A7D" w:rsidRPr="001C6222" w14:paraId="682CC012" w14:textId="77777777" w:rsidTr="00451217">
        <w:trPr>
          <w:trHeight w:val="439"/>
          <w:jc w:val="center"/>
        </w:trPr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C26B4" w14:textId="03D993EE" w:rsidR="002D4A7D" w:rsidRPr="001C6222" w:rsidRDefault="002D4A7D" w:rsidP="00A15243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Appointment Type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4-Casual Student"/>
                    <w:listEntry w:val="Y-Academic Non-Faculty"/>
                    <w:listEntry w:val="Z-Academic Student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861CE9">
              <w:rPr>
                <w:rFonts w:asciiTheme="minorHAnsi" w:hAnsiTheme="minorHAnsi"/>
              </w:rPr>
            </w:r>
            <w:r w:rsidR="0071216D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7802B" w14:textId="442C18B7" w:rsidR="002D4A7D" w:rsidRPr="002D4A7D" w:rsidRDefault="002D4A7D" w:rsidP="00A15243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Position Number</w:t>
            </w:r>
            <w:r>
              <w:rPr>
                <w:rFonts w:asciiTheme="minorHAnsi" w:hAnsiTheme="minorHAnsi"/>
              </w:rPr>
              <w:t xml:space="preserve">: </w:t>
            </w:r>
            <w:r w:rsidRPr="002D4A7D">
              <w:rPr>
                <w:rFonts w:asciiTheme="minorHAnsi" w:hAnsiTheme="minorHAns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2D4A7D">
              <w:rPr>
                <w:rFonts w:asciiTheme="minorHAnsi" w:hAnsiTheme="minorHAnsi"/>
              </w:rPr>
              <w:instrText xml:space="preserve"> FORMTEXT </w:instrText>
            </w:r>
            <w:r w:rsidRPr="002D4A7D">
              <w:rPr>
                <w:rFonts w:asciiTheme="minorHAnsi" w:hAnsiTheme="minorHAnsi"/>
              </w:rPr>
            </w:r>
            <w:r w:rsidRPr="002D4A7D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2D4A7D">
              <w:rPr>
                <w:rFonts w:asciiTheme="minorHAnsi" w:hAnsiTheme="minorHAnsi"/>
              </w:rPr>
              <w:fldChar w:fldCharType="end"/>
            </w:r>
          </w:p>
        </w:tc>
      </w:tr>
      <w:tr w:rsidR="002D4A7D" w:rsidRPr="001C6222" w14:paraId="1C8005F2" w14:textId="77777777" w:rsidTr="00451217">
        <w:trPr>
          <w:trHeight w:val="519"/>
          <w:jc w:val="center"/>
        </w:trPr>
        <w:tc>
          <w:tcPr>
            <w:tcW w:w="10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A5A1D" w14:textId="7B5C9A58" w:rsidR="002D4A7D" w:rsidRPr="001C6222" w:rsidRDefault="00A116B9" w:rsidP="002D4A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roll</w:t>
            </w:r>
            <w:r w:rsidR="002D4A7D">
              <w:rPr>
                <w:rFonts w:asciiTheme="minorHAnsi" w:hAnsiTheme="minorHAnsi"/>
              </w:rPr>
              <w:t xml:space="preserve"> </w:t>
            </w:r>
            <w:r w:rsidR="002D4A7D" w:rsidRPr="001C6222">
              <w:rPr>
                <w:rFonts w:asciiTheme="minorHAnsi" w:hAnsiTheme="minorHAnsi"/>
              </w:rPr>
              <w:t xml:space="preserve">Title </w:t>
            </w:r>
            <w:r w:rsidR="002D4A7D">
              <w:rPr>
                <w:rFonts w:asciiTheme="minorHAnsi" w:hAnsiTheme="minorHAnsi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7" w:name="Text192"/>
            <w:r w:rsidR="002D4A7D">
              <w:rPr>
                <w:rFonts w:asciiTheme="minorHAnsi" w:hAnsiTheme="minorHAnsi"/>
              </w:rPr>
              <w:instrText xml:space="preserve"> FORMTEXT </w:instrText>
            </w:r>
            <w:r w:rsidR="002D4A7D">
              <w:rPr>
                <w:rFonts w:asciiTheme="minorHAnsi" w:hAnsiTheme="minorHAnsi"/>
              </w:rPr>
            </w:r>
            <w:r w:rsidR="002D4A7D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2D4A7D">
              <w:rPr>
                <w:rFonts w:asciiTheme="minorHAnsi" w:hAnsiTheme="minorHAnsi"/>
              </w:rPr>
              <w:fldChar w:fldCharType="end"/>
            </w:r>
            <w:bookmarkEnd w:id="7"/>
            <w:r w:rsidR="002D4A7D">
              <w:rPr>
                <w:rFonts w:asciiTheme="minorHAnsi" w:hAnsiTheme="minorHAnsi"/>
              </w:rPr>
              <w:tab/>
              <w:t xml:space="preserve"> Job </w:t>
            </w:r>
            <w:r w:rsidR="002D4A7D" w:rsidRPr="001C6222">
              <w:rPr>
                <w:rFonts w:asciiTheme="minorHAnsi" w:hAnsiTheme="minorHAnsi"/>
              </w:rPr>
              <w:t>Code:</w:t>
            </w:r>
            <w:r w:rsidR="002D4A7D">
              <w:rPr>
                <w:rFonts w:asciiTheme="minorHAnsi" w:hAnsiTheme="minorHAnsi"/>
              </w:rPr>
              <w:t xml:space="preserve"> </w:t>
            </w:r>
            <w:r w:rsidR="002D4A7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A7D">
              <w:rPr>
                <w:rFonts w:asciiTheme="minorHAnsi" w:hAnsiTheme="minorHAnsi"/>
              </w:rPr>
              <w:instrText xml:space="preserve"> FORMTEXT </w:instrText>
            </w:r>
            <w:r w:rsidR="002D4A7D">
              <w:rPr>
                <w:rFonts w:asciiTheme="minorHAnsi" w:hAnsiTheme="minorHAnsi"/>
              </w:rPr>
            </w:r>
            <w:r w:rsidR="002D4A7D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2D4A7D">
              <w:rPr>
                <w:rFonts w:asciiTheme="minorHAnsi" w:hAnsiTheme="minorHAnsi"/>
              </w:rPr>
              <w:fldChar w:fldCharType="end"/>
            </w:r>
            <w:r w:rsidR="002D4A7D">
              <w:rPr>
                <w:rFonts w:asciiTheme="minorHAnsi" w:hAnsiTheme="minorHAnsi"/>
              </w:rPr>
              <w:tab/>
            </w:r>
            <w:r w:rsidR="002D4A7D" w:rsidRPr="001C6222">
              <w:rPr>
                <w:rFonts w:asciiTheme="minorHAnsi" w:hAnsiTheme="minorHAnsi"/>
              </w:rPr>
              <w:t>Full/Part:</w:t>
            </w:r>
            <w:r w:rsidR="002D4A7D">
              <w:rPr>
                <w:rFonts w:asciiTheme="minorHAnsi" w:hAnsiTheme="minorHAnsi"/>
              </w:rPr>
              <w:t xml:space="preserve"> </w:t>
            </w:r>
            <w:r w:rsidR="002D4A7D"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Part-time"/>
                    <w:listEntry w:val="Full-time"/>
                  </w:ddList>
                </w:ffData>
              </w:fldChar>
            </w:r>
            <w:r w:rsidR="002D4A7D" w:rsidRPr="001C6222">
              <w:rPr>
                <w:rFonts w:asciiTheme="minorHAnsi" w:hAnsiTheme="minorHAnsi"/>
              </w:rPr>
              <w:instrText xml:space="preserve"> FORMDROPDOWN </w:instrText>
            </w:r>
            <w:r w:rsidR="00861CE9" w:rsidRPr="001C6222">
              <w:rPr>
                <w:rFonts w:asciiTheme="minorHAnsi" w:hAnsiTheme="minorHAnsi"/>
              </w:rPr>
            </w:r>
            <w:r w:rsidR="0071216D">
              <w:rPr>
                <w:rFonts w:asciiTheme="minorHAnsi" w:hAnsiTheme="minorHAnsi"/>
              </w:rPr>
              <w:fldChar w:fldCharType="separate"/>
            </w:r>
            <w:r w:rsidR="002D4A7D" w:rsidRPr="001C6222">
              <w:rPr>
                <w:rFonts w:asciiTheme="minorHAnsi" w:hAnsiTheme="minorHAnsi"/>
              </w:rPr>
              <w:fldChar w:fldCharType="end"/>
            </w:r>
            <w:r w:rsidR="002D4A7D">
              <w:rPr>
                <w:rFonts w:asciiTheme="minorHAnsi" w:hAnsiTheme="minorHAnsi"/>
              </w:rPr>
              <w:tab/>
            </w:r>
            <w:r w:rsidR="002D4A7D" w:rsidRPr="001C6222">
              <w:rPr>
                <w:rFonts w:asciiTheme="minorHAnsi" w:hAnsiTheme="minorHAnsi"/>
              </w:rPr>
              <w:t>FTE</w:t>
            </w:r>
            <w:r w:rsidR="002D4A7D">
              <w:rPr>
                <w:rFonts w:asciiTheme="minorHAnsi" w:hAnsiTheme="minorHAnsi"/>
              </w:rPr>
              <w:t xml:space="preserve"> %</w:t>
            </w:r>
            <w:r w:rsidR="002D4A7D" w:rsidRPr="001C6222">
              <w:rPr>
                <w:rFonts w:asciiTheme="minorHAnsi" w:hAnsiTheme="minorHAnsi"/>
              </w:rPr>
              <w:t>:</w:t>
            </w:r>
            <w:r w:rsidR="002D4A7D">
              <w:rPr>
                <w:rFonts w:asciiTheme="minorHAnsi" w:hAnsiTheme="minorHAnsi"/>
              </w:rPr>
              <w:t xml:space="preserve"> </w:t>
            </w:r>
            <w:r w:rsidR="002D4A7D" w:rsidRPr="001C6222">
              <w:rPr>
                <w:rFonts w:asciiTheme="minorHAnsi" w:hAnsiTheme="minorHAns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D4A7D" w:rsidRPr="001C6222">
              <w:rPr>
                <w:rFonts w:asciiTheme="minorHAnsi" w:hAnsiTheme="minorHAnsi"/>
              </w:rPr>
              <w:instrText xml:space="preserve"> FORMTEXT </w:instrText>
            </w:r>
            <w:r w:rsidR="002D4A7D" w:rsidRPr="001C6222">
              <w:rPr>
                <w:rFonts w:asciiTheme="minorHAnsi" w:hAnsiTheme="minorHAnsi"/>
              </w:rPr>
            </w:r>
            <w:r w:rsidR="002D4A7D"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2D4A7D" w:rsidRPr="001C6222">
              <w:rPr>
                <w:rFonts w:asciiTheme="minorHAnsi" w:hAnsiTheme="minorHAnsi"/>
              </w:rPr>
              <w:fldChar w:fldCharType="end"/>
            </w:r>
            <w:r w:rsidR="002D4A7D">
              <w:rPr>
                <w:rFonts w:asciiTheme="minorHAnsi" w:hAnsiTheme="minorHAnsi"/>
              </w:rPr>
              <w:t xml:space="preserve"> </w:t>
            </w:r>
          </w:p>
        </w:tc>
      </w:tr>
      <w:tr w:rsidR="008447A6" w:rsidRPr="001C6222" w14:paraId="3EB3FCDD" w14:textId="77777777" w:rsidTr="00017C6C">
        <w:trPr>
          <w:trHeight w:val="393"/>
          <w:jc w:val="center"/>
        </w:trPr>
        <w:tc>
          <w:tcPr>
            <w:tcW w:w="10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CEF44" w14:textId="73212621" w:rsidR="008447A6" w:rsidRPr="001C6222" w:rsidRDefault="008447A6" w:rsidP="0011118C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Start Date: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 w:rsidRPr="001C6222">
              <w:rPr>
                <w:rFonts w:asciiTheme="minorHAnsi" w:hAnsiTheme="minorHAnsi"/>
              </w:rPr>
              <w:t xml:space="preserve">End Date: 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ab/>
            </w:r>
            <w:r w:rsidR="00D353F3">
              <w:rPr>
                <w:rFonts w:asciiTheme="minorHAnsi" w:hAnsiTheme="minorHAnsi"/>
              </w:rPr>
              <w:t xml:space="preserve">Hourly </w:t>
            </w:r>
            <w:r w:rsidRPr="001C6222">
              <w:rPr>
                <w:rFonts w:asciiTheme="minorHAnsi" w:hAnsiTheme="minorHAnsi"/>
              </w:rPr>
              <w:t>Rate: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ab/>
            </w:r>
            <w:r w:rsidR="00252B3D" w:rsidRPr="001C6222">
              <w:rPr>
                <w:rFonts w:asciiTheme="minorHAnsi" w:hAnsiTheme="minorHAnsi"/>
              </w:rPr>
              <w:t xml:space="preserve">Pay </w:t>
            </w:r>
            <w:r w:rsidR="00252B3D">
              <w:rPr>
                <w:rFonts w:asciiTheme="minorHAnsi" w:hAnsiTheme="minorHAnsi"/>
              </w:rPr>
              <w:t xml:space="preserve">Cycle:  </w:t>
            </w:r>
            <w:r w:rsidR="0011118C">
              <w:rPr>
                <w:rFonts w:asciiTheme="minorHAnsi" w:hAnsiTheme="minorHAnsi"/>
              </w:rPr>
              <w:fldChar w:fldCharType="begin">
                <w:ffData>
                  <w:name w:val="PayCycle"/>
                  <w:enabled/>
                  <w:calcOnExit w:val="0"/>
                  <w:ddList>
                    <w:listEntry w:val="             "/>
                    <w:listEntry w:val="BWZ (Bi-Weekly Hourly)"/>
                    <w:listEntry w:val="MOZ (Monthly Hourly)"/>
                  </w:ddList>
                </w:ffData>
              </w:fldChar>
            </w:r>
            <w:bookmarkStart w:id="8" w:name="PayCycle"/>
            <w:r w:rsidR="0011118C">
              <w:rPr>
                <w:rFonts w:asciiTheme="minorHAnsi" w:hAnsiTheme="minorHAnsi"/>
              </w:rPr>
              <w:instrText xml:space="preserve"> FORMDROPDOWN </w:instrText>
            </w:r>
            <w:r w:rsidR="00861CE9">
              <w:rPr>
                <w:rFonts w:asciiTheme="minorHAnsi" w:hAnsiTheme="minorHAnsi"/>
              </w:rPr>
            </w:r>
            <w:r w:rsidR="0071216D">
              <w:rPr>
                <w:rFonts w:asciiTheme="minorHAnsi" w:hAnsiTheme="minorHAnsi"/>
              </w:rPr>
              <w:fldChar w:fldCharType="separate"/>
            </w:r>
            <w:r w:rsidR="0011118C">
              <w:rPr>
                <w:rFonts w:asciiTheme="minorHAnsi" w:hAnsiTheme="minorHAnsi"/>
              </w:rPr>
              <w:fldChar w:fldCharType="end"/>
            </w:r>
            <w:bookmarkEnd w:id="8"/>
            <w:r w:rsidR="00252B3D">
              <w:rPr>
                <w:rFonts w:asciiTheme="minorHAnsi" w:hAnsiTheme="minorHAnsi"/>
              </w:rPr>
              <w:tab/>
            </w:r>
          </w:p>
        </w:tc>
      </w:tr>
      <w:tr w:rsidR="00126372" w:rsidRPr="001C6222" w14:paraId="10A79D50" w14:textId="77777777" w:rsidTr="00A15243">
        <w:trPr>
          <w:trHeight w:val="438"/>
          <w:jc w:val="center"/>
        </w:trPr>
        <w:tc>
          <w:tcPr>
            <w:tcW w:w="10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402AF" w14:textId="316D39FF" w:rsidR="00126372" w:rsidRPr="001C6222" w:rsidRDefault="00890142" w:rsidP="008447A6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lTime </w:t>
            </w:r>
            <w:r w:rsidR="008447A6">
              <w:rPr>
                <w:rFonts w:asciiTheme="minorHAnsi" w:hAnsiTheme="minorHAnsi"/>
              </w:rPr>
              <w:t xml:space="preserve">Friendly Name: </w:t>
            </w:r>
            <w:r w:rsidR="008447A6">
              <w:rPr>
                <w:rFonts w:asciiTheme="minorHAnsi" w:hAnsiTheme="minorHAnsi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9" w:name="Text195"/>
            <w:r w:rsidR="008447A6">
              <w:rPr>
                <w:rFonts w:asciiTheme="minorHAnsi" w:hAnsiTheme="minorHAnsi"/>
              </w:rPr>
              <w:instrText xml:space="preserve"> FORMTEXT </w:instrText>
            </w:r>
            <w:r w:rsidR="008447A6">
              <w:rPr>
                <w:rFonts w:asciiTheme="minorHAnsi" w:hAnsiTheme="minorHAnsi"/>
              </w:rPr>
            </w:r>
            <w:r w:rsidR="008447A6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447A6">
              <w:rPr>
                <w:rFonts w:asciiTheme="minorHAnsi" w:hAnsiTheme="minorHAnsi"/>
              </w:rPr>
              <w:fldChar w:fldCharType="end"/>
            </w:r>
            <w:bookmarkEnd w:id="9"/>
            <w:r w:rsidR="008447A6">
              <w:rPr>
                <w:rFonts w:asciiTheme="minorHAnsi" w:hAnsiTheme="minorHAnsi"/>
              </w:rPr>
              <w:t xml:space="preserve"> </w:t>
            </w:r>
            <w:r w:rsidR="00017C6C">
              <w:rPr>
                <w:rFonts w:asciiTheme="minorHAnsi" w:hAnsiTheme="minorHAnsi"/>
              </w:rPr>
              <w:tab/>
            </w:r>
            <w:r w:rsidR="008447A6">
              <w:rPr>
                <w:rFonts w:asciiTheme="minorHAnsi" w:hAnsiTheme="minorHAnsi"/>
              </w:rPr>
              <w:t xml:space="preserve"> </w:t>
            </w:r>
            <w:r w:rsidR="00DF23C5">
              <w:rPr>
                <w:rFonts w:asciiTheme="minorHAnsi" w:hAnsiTheme="minorHAnsi"/>
              </w:rPr>
              <w:t xml:space="preserve">Meal Length: </w:t>
            </w:r>
            <w:r w:rsidR="008F56B3">
              <w:rPr>
                <w:rFonts w:asciiTheme="minorHAnsi" w:hAnsiTheme="min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30 minutes"/>
                    <w:listEntry w:val="60 minutes"/>
                  </w:ddList>
                </w:ffData>
              </w:fldChar>
            </w:r>
            <w:bookmarkStart w:id="10" w:name="Dropdown2"/>
            <w:r w:rsidR="008F56B3">
              <w:rPr>
                <w:rFonts w:asciiTheme="minorHAnsi" w:hAnsiTheme="minorHAnsi"/>
              </w:rPr>
              <w:instrText xml:space="preserve"> FORMDROPDOWN </w:instrText>
            </w:r>
            <w:r w:rsidR="00861CE9">
              <w:rPr>
                <w:rFonts w:asciiTheme="minorHAnsi" w:hAnsiTheme="minorHAnsi"/>
              </w:rPr>
            </w:r>
            <w:r w:rsidR="0071216D">
              <w:rPr>
                <w:rFonts w:asciiTheme="minorHAnsi" w:hAnsiTheme="minorHAnsi"/>
              </w:rPr>
              <w:fldChar w:fldCharType="separate"/>
            </w:r>
            <w:r w:rsidR="008F56B3">
              <w:rPr>
                <w:rFonts w:asciiTheme="minorHAnsi" w:hAnsiTheme="minorHAnsi"/>
              </w:rPr>
              <w:fldChar w:fldCharType="end"/>
            </w:r>
            <w:bookmarkEnd w:id="10"/>
            <w:r w:rsidR="00DF23C5">
              <w:rPr>
                <w:rFonts w:asciiTheme="minorHAnsi" w:hAnsiTheme="minorHAnsi"/>
              </w:rPr>
              <w:t xml:space="preserve">  </w:t>
            </w:r>
            <w:r w:rsidR="008447A6">
              <w:rPr>
                <w:rFonts w:asciiTheme="minorHAnsi" w:hAnsiTheme="minorHAnsi"/>
              </w:rPr>
              <w:tab/>
            </w:r>
            <w:r w:rsidR="00DF23C5">
              <w:rPr>
                <w:rFonts w:asciiTheme="minorHAnsi" w:hAnsiTheme="minorHAnsi"/>
              </w:rPr>
              <w:t xml:space="preserve">Shift Occurrence: </w:t>
            </w:r>
            <w:r w:rsidR="00CE222D">
              <w:rPr>
                <w:rFonts w:asciiTheme="minorHAnsi" w:hAnsiTheme="minorHAns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ay"/>
                    <w:listEntry w:val="Evening"/>
                    <w:listEntry w:val="Night"/>
                  </w:ddList>
                </w:ffData>
              </w:fldChar>
            </w:r>
            <w:bookmarkStart w:id="11" w:name="Dropdown3"/>
            <w:r w:rsidR="00CE222D">
              <w:rPr>
                <w:rFonts w:asciiTheme="minorHAnsi" w:hAnsiTheme="minorHAnsi"/>
              </w:rPr>
              <w:instrText xml:space="preserve"> FORMDROPDOWN </w:instrText>
            </w:r>
            <w:r w:rsidR="00861CE9">
              <w:rPr>
                <w:rFonts w:asciiTheme="minorHAnsi" w:hAnsiTheme="minorHAnsi"/>
              </w:rPr>
            </w:r>
            <w:r w:rsidR="0071216D">
              <w:rPr>
                <w:rFonts w:asciiTheme="minorHAnsi" w:hAnsiTheme="minorHAnsi"/>
              </w:rPr>
              <w:fldChar w:fldCharType="separate"/>
            </w:r>
            <w:r w:rsidR="00CE222D">
              <w:rPr>
                <w:rFonts w:asciiTheme="minorHAnsi" w:hAnsiTheme="minorHAnsi"/>
              </w:rPr>
              <w:fldChar w:fldCharType="end"/>
            </w:r>
            <w:bookmarkEnd w:id="11"/>
            <w:r w:rsidR="008447A6">
              <w:rPr>
                <w:rFonts w:asciiTheme="minorHAnsi" w:hAnsiTheme="minorHAnsi"/>
              </w:rPr>
              <w:tab/>
            </w:r>
            <w:r w:rsidR="008447A6">
              <w:rPr>
                <w:rFonts w:asciiTheme="minorHAnsi" w:hAnsiTheme="minorHAnsi"/>
              </w:rPr>
              <w:tab/>
            </w:r>
          </w:p>
        </w:tc>
      </w:tr>
      <w:tr w:rsidR="008356C4" w:rsidRPr="001C6222" w14:paraId="1C0FD0B2" w14:textId="77777777" w:rsidTr="00A97726">
        <w:trPr>
          <w:trHeight w:val="717"/>
          <w:jc w:val="center"/>
        </w:trPr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22487" w14:textId="1FB85EDA" w:rsidR="008356C4" w:rsidRPr="001C6222" w:rsidRDefault="008356C4" w:rsidP="00A12B5E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a criminal background check required? 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3E9A5" w14:textId="07EBA1A1" w:rsidR="008356C4" w:rsidRPr="001C6222" w:rsidRDefault="008356C4" w:rsidP="00491385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61CE9" w:rsidRPr="001C6222">
              <w:rPr>
                <w:rFonts w:asciiTheme="minorHAnsi" w:hAnsiTheme="minorHAnsi"/>
              </w:rPr>
            </w:r>
            <w:r w:rsidR="0071216D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 w:rsidRPr="001C6222">
              <w:rPr>
                <w:rFonts w:asciiTheme="minorHAnsi" w:hAnsiTheme="minorHAnsi"/>
              </w:rPr>
              <w:t xml:space="preserve"> Ye</w:t>
            </w:r>
            <w:r>
              <w:rPr>
                <w:rFonts w:asciiTheme="minorHAnsi" w:hAnsiTheme="minorHAnsi"/>
              </w:rPr>
              <w:t xml:space="preserve">s </w:t>
            </w:r>
            <w:r w:rsidRPr="004C7F71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(</w:t>
            </w:r>
            <w:r w:rsidR="004C7F71" w:rsidRPr="004C7F71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must </w:t>
            </w:r>
            <w:r w:rsidRPr="004C7F71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attach IOC/JD)</w:t>
            </w:r>
          </w:p>
          <w:p w14:paraId="0FD04A27" w14:textId="3A899380" w:rsidR="008356C4" w:rsidRPr="001C6222" w:rsidRDefault="008356C4" w:rsidP="00491385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61CE9" w:rsidRPr="001C6222">
              <w:rPr>
                <w:rFonts w:asciiTheme="minorHAnsi" w:hAnsiTheme="minorHAnsi"/>
              </w:rPr>
            </w:r>
            <w:r w:rsidR="0071216D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t>N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91960C" w14:textId="2F2F4C98" w:rsidR="008356C4" w:rsidRPr="001C6222" w:rsidRDefault="008356C4" w:rsidP="00491385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is position a </w:t>
            </w:r>
            <w:hyperlink r:id="rId10" w:history="1">
              <w:r w:rsidRPr="00942EC0">
                <w:rPr>
                  <w:rStyle w:val="Hyperlink"/>
                  <w:rFonts w:asciiTheme="minorHAnsi" w:hAnsiTheme="minorHAnsi"/>
                </w:rPr>
                <w:t>mandated reporter</w:t>
              </w:r>
            </w:hyperlink>
            <w:r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53D0F" w14:textId="69BD8231" w:rsidR="008356C4" w:rsidRPr="001C6222" w:rsidRDefault="008356C4" w:rsidP="00491385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61CE9" w:rsidRPr="001C6222">
              <w:rPr>
                <w:rFonts w:asciiTheme="minorHAnsi" w:hAnsiTheme="minorHAnsi"/>
              </w:rPr>
            </w:r>
            <w:r w:rsidR="0071216D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 w:rsidRPr="001C6222">
              <w:rPr>
                <w:rFonts w:asciiTheme="minorHAnsi" w:hAnsiTheme="minorHAnsi"/>
              </w:rPr>
              <w:t xml:space="preserve"> Yes </w:t>
            </w:r>
          </w:p>
          <w:p w14:paraId="05EE250B" w14:textId="60942112" w:rsidR="008356C4" w:rsidRPr="001C6222" w:rsidRDefault="008356C4" w:rsidP="00491385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61CE9" w:rsidRPr="001C6222">
              <w:rPr>
                <w:rFonts w:asciiTheme="minorHAnsi" w:hAnsiTheme="minorHAnsi"/>
              </w:rPr>
            </w:r>
            <w:r w:rsidR="0071216D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t>No</w:t>
            </w:r>
          </w:p>
        </w:tc>
      </w:tr>
    </w:tbl>
    <w:p w14:paraId="7433E1C7" w14:textId="7B4D3302" w:rsidR="00D71AD6" w:rsidRPr="001C6222" w:rsidRDefault="00D71AD6" w:rsidP="00D71AD6">
      <w:pPr>
        <w:shd w:val="clear" w:color="auto" w:fill="B8CCE4" w:themeFill="accent1" w:themeFillTint="66"/>
        <w:spacing w:line="240" w:lineRule="exact"/>
        <w:jc w:val="center"/>
        <w:outlineLvl w:val="0"/>
        <w:rPr>
          <w:rFonts w:asciiTheme="minorHAnsi" w:hAnsiTheme="minorHAnsi"/>
          <w:b/>
          <w:sz w:val="20"/>
          <w:szCs w:val="20"/>
        </w:rPr>
      </w:pPr>
      <w:bookmarkStart w:id="12" w:name="Text114"/>
      <w:r w:rsidRPr="001C6222">
        <w:rPr>
          <w:rFonts w:asciiTheme="minorHAnsi" w:hAnsiTheme="minorHAnsi"/>
          <w:b/>
          <w:sz w:val="20"/>
          <w:szCs w:val="20"/>
        </w:rPr>
        <w:t>NOTES:</w:t>
      </w:r>
    </w:p>
    <w:bookmarkEnd w:id="12"/>
    <w:p w14:paraId="4375372C" w14:textId="07D4BB4E" w:rsidR="00DE49BF" w:rsidRPr="001C6222" w:rsidRDefault="00DE49BF" w:rsidP="00DE49BF">
      <w:pPr>
        <w:spacing w:line="240" w:lineRule="exact"/>
        <w:outlineLvl w:val="0"/>
        <w:rPr>
          <w:rFonts w:asciiTheme="minorHAnsi" w:hAnsiTheme="minorHAnsi"/>
        </w:rPr>
      </w:pPr>
      <w:r w:rsidRPr="001C6222">
        <w:rPr>
          <w:rFonts w:asciiTheme="minorHAnsi" w:hAnsiTheme="minorHAnsi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1C6222">
        <w:rPr>
          <w:rFonts w:asciiTheme="minorHAnsi" w:hAnsiTheme="minorHAnsi"/>
        </w:rPr>
        <w:instrText xml:space="preserve"> FORMTEXT </w:instrText>
      </w:r>
      <w:r w:rsidRPr="001C6222">
        <w:rPr>
          <w:rFonts w:asciiTheme="minorHAnsi" w:hAnsiTheme="minorHAnsi"/>
        </w:rPr>
      </w:r>
      <w:r w:rsidRPr="001C6222">
        <w:rPr>
          <w:rFonts w:asciiTheme="minorHAnsi" w:hAnsiTheme="minorHAnsi"/>
        </w:rPr>
        <w:fldChar w:fldCharType="separate"/>
      </w:r>
      <w:r w:rsidR="00861CE9">
        <w:rPr>
          <w:rFonts w:asciiTheme="minorHAnsi" w:hAnsiTheme="minorHAnsi"/>
          <w:noProof/>
        </w:rPr>
        <w:t> </w:t>
      </w:r>
      <w:r w:rsidR="00861CE9">
        <w:rPr>
          <w:rFonts w:asciiTheme="minorHAnsi" w:hAnsiTheme="minorHAnsi"/>
          <w:noProof/>
        </w:rPr>
        <w:t> </w:t>
      </w:r>
      <w:r w:rsidR="00861CE9">
        <w:rPr>
          <w:rFonts w:asciiTheme="minorHAnsi" w:hAnsiTheme="minorHAnsi"/>
          <w:noProof/>
        </w:rPr>
        <w:t> </w:t>
      </w:r>
      <w:r w:rsidR="00861CE9">
        <w:rPr>
          <w:rFonts w:asciiTheme="minorHAnsi" w:hAnsiTheme="minorHAnsi"/>
          <w:noProof/>
        </w:rPr>
        <w:t> </w:t>
      </w:r>
      <w:r w:rsidR="00861CE9">
        <w:rPr>
          <w:rFonts w:asciiTheme="minorHAnsi" w:hAnsiTheme="minorHAnsi"/>
          <w:noProof/>
        </w:rPr>
        <w:t> </w:t>
      </w:r>
      <w:r w:rsidRPr="001C6222">
        <w:rPr>
          <w:rFonts w:asciiTheme="minorHAnsi" w:hAnsiTheme="minorHAnsi"/>
        </w:rPr>
        <w:fldChar w:fldCharType="end"/>
      </w:r>
    </w:p>
    <w:p w14:paraId="3546D2AA" w14:textId="77777777" w:rsidR="00892C4E" w:rsidRDefault="00892C4E" w:rsidP="0068649D">
      <w:pPr>
        <w:rPr>
          <w:rFonts w:asciiTheme="minorHAnsi" w:hAnsiTheme="minorHAnsi"/>
          <w:b/>
        </w:rPr>
      </w:pPr>
    </w:p>
    <w:p w14:paraId="790C858B" w14:textId="77777777" w:rsidR="00892C4E" w:rsidRPr="001C6222" w:rsidRDefault="00892C4E" w:rsidP="0068649D">
      <w:pPr>
        <w:rPr>
          <w:rFonts w:asciiTheme="minorHAnsi" w:hAnsiTheme="minorHAnsi"/>
          <w:b/>
        </w:rPr>
      </w:pPr>
    </w:p>
    <w:p w14:paraId="1A902671" w14:textId="03EDCFCD" w:rsidR="00B50CBF" w:rsidRPr="001C6222" w:rsidRDefault="001B2949" w:rsidP="005F215B">
      <w:pPr>
        <w:keepNext/>
        <w:pBdr>
          <w:top w:val="single" w:sz="4" w:space="1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sz w:val="20"/>
          <w:szCs w:val="20"/>
        </w:rPr>
      </w:pPr>
      <w:r w:rsidRPr="001C6222">
        <w:rPr>
          <w:rFonts w:asciiTheme="minorHAnsi" w:hAnsiTheme="minorHAnsi"/>
          <w:b/>
          <w:sz w:val="20"/>
          <w:szCs w:val="20"/>
        </w:rPr>
        <w:t>FUNDING INFORMATION: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50"/>
        <w:gridCol w:w="1800"/>
        <w:gridCol w:w="1710"/>
        <w:gridCol w:w="900"/>
        <w:gridCol w:w="2430"/>
        <w:gridCol w:w="2160"/>
      </w:tblGrid>
      <w:tr w:rsidR="005629CA" w:rsidRPr="001C6222" w14:paraId="19410C10" w14:textId="77777777" w:rsidTr="005629CA">
        <w:trPr>
          <w:trHeight w:val="257"/>
        </w:trPr>
        <w:tc>
          <w:tcPr>
            <w:tcW w:w="540" w:type="dxa"/>
            <w:tcBorders>
              <w:right w:val="nil"/>
            </w:tcBorders>
            <w:shd w:val="clear" w:color="auto" w:fill="F3F3F3"/>
            <w:vAlign w:val="center"/>
          </w:tcPr>
          <w:p w14:paraId="422BA8BE" w14:textId="69BA14A8" w:rsidR="00E83CB1" w:rsidRPr="001C6222" w:rsidRDefault="00E83CB1" w:rsidP="00D71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234C">
              <w:rPr>
                <w:rFonts w:asciiTheme="minorHAnsi" w:hAnsiTheme="minorHAnsi"/>
                <w:sz w:val="18"/>
                <w:szCs w:val="18"/>
              </w:rPr>
              <w:t xml:space="preserve">Line </w:t>
            </w:r>
            <w:r w:rsidRPr="0077234C">
              <w:rPr>
                <w:rFonts w:asciiTheme="minorHAnsi" w:hAnsiTheme="minorHAnsi"/>
                <w:sz w:val="18"/>
                <w:szCs w:val="18"/>
              </w:rPr>
              <w:br/>
              <w:t>#</w:t>
            </w:r>
          </w:p>
        </w:tc>
        <w:tc>
          <w:tcPr>
            <w:tcW w:w="1350" w:type="dxa"/>
            <w:tcBorders>
              <w:right w:val="nil"/>
            </w:tcBorders>
            <w:shd w:val="clear" w:color="auto" w:fill="F3F3F3"/>
            <w:vAlign w:val="center"/>
          </w:tcPr>
          <w:p w14:paraId="271F72C7" w14:textId="721B40FE" w:rsidR="00E83CB1" w:rsidRPr="001C6222" w:rsidRDefault="00E83CB1" w:rsidP="00D71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%</w:t>
            </w:r>
            <w:r>
              <w:rPr>
                <w:rFonts w:asciiTheme="minorHAnsi" w:hAnsiTheme="minorHAnsi"/>
                <w:sz w:val="20"/>
                <w:szCs w:val="20"/>
              </w:rPr>
              <w:t>/Hrs</w:t>
            </w:r>
          </w:p>
        </w:tc>
        <w:tc>
          <w:tcPr>
            <w:tcW w:w="1800" w:type="dxa"/>
            <w:shd w:val="clear" w:color="auto" w:fill="F3F3F3"/>
            <w:noWrap/>
            <w:vAlign w:val="center"/>
          </w:tcPr>
          <w:p w14:paraId="1FEA4C66" w14:textId="530B05C2" w:rsidR="00E83CB1" w:rsidRPr="001C6222" w:rsidRDefault="00E83CB1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Fund</w:t>
            </w:r>
          </w:p>
        </w:tc>
        <w:tc>
          <w:tcPr>
            <w:tcW w:w="1710" w:type="dxa"/>
            <w:shd w:val="clear" w:color="auto" w:fill="F3F3F3"/>
            <w:vAlign w:val="center"/>
          </w:tcPr>
          <w:p w14:paraId="7A819ADA" w14:textId="5B679FCB" w:rsidR="00E83CB1" w:rsidRPr="001C6222" w:rsidRDefault="00E83CB1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Dept</w:t>
            </w:r>
            <w:r w:rsidR="005629CA"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900" w:type="dxa"/>
            <w:shd w:val="clear" w:color="auto" w:fill="F3F3F3"/>
            <w:noWrap/>
            <w:vAlign w:val="center"/>
          </w:tcPr>
          <w:p w14:paraId="591E8711" w14:textId="4FC522B7" w:rsidR="00E83CB1" w:rsidRPr="001C6222" w:rsidRDefault="00E83CB1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F3F3F3"/>
            <w:vAlign w:val="center"/>
          </w:tcPr>
          <w:p w14:paraId="03308A58" w14:textId="7F8FB4F9" w:rsidR="00E83CB1" w:rsidRPr="001C6222" w:rsidRDefault="00E83CB1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ChartField1</w:t>
            </w:r>
          </w:p>
        </w:tc>
        <w:tc>
          <w:tcPr>
            <w:tcW w:w="2160" w:type="dxa"/>
            <w:shd w:val="clear" w:color="auto" w:fill="F3F3F3"/>
            <w:vAlign w:val="center"/>
          </w:tcPr>
          <w:p w14:paraId="7F310582" w14:textId="6E4D737C" w:rsidR="00E83CB1" w:rsidRPr="001C6222" w:rsidRDefault="00E83CB1" w:rsidP="005C0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ChartField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83CB1" w:rsidRPr="001C6222" w14:paraId="6162D20B" w14:textId="77777777" w:rsidTr="005629CA">
        <w:trPr>
          <w:trHeight w:val="240"/>
        </w:trPr>
        <w:tc>
          <w:tcPr>
            <w:tcW w:w="540" w:type="dxa"/>
            <w:tcBorders>
              <w:right w:val="nil"/>
            </w:tcBorders>
            <w:vAlign w:val="center"/>
          </w:tcPr>
          <w:p w14:paraId="21FC49D9" w14:textId="39FD2E06" w:rsidR="00E83CB1" w:rsidRPr="001C6222" w:rsidRDefault="00E83CB1" w:rsidP="0022519B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1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0E60D886" w14:textId="3E45BB36" w:rsidR="00E83CB1" w:rsidRPr="001C6222" w:rsidRDefault="00E83CB1" w:rsidP="0022519B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noWrap/>
            <w:vAlign w:val="center"/>
          </w:tcPr>
          <w:p w14:paraId="00D145C7" w14:textId="0AB0B889" w:rsidR="00E83CB1" w:rsidRPr="001C6222" w:rsidRDefault="00E83CB1" w:rsidP="0022519B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6E9BF0" w14:textId="0BF00DA1" w:rsidR="00E83CB1" w:rsidRPr="001C6222" w:rsidRDefault="00E83CB1" w:rsidP="0022519B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noWrap/>
            <w:vAlign w:val="center"/>
          </w:tcPr>
          <w:p w14:paraId="69612C50" w14:textId="39BB7FA1" w:rsidR="00E83CB1" w:rsidRPr="001C6222" w:rsidRDefault="00E83CB1" w:rsidP="0022519B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FEDF49E" w14:textId="757E7E1E" w:rsidR="00E83CB1" w:rsidRPr="001C6222" w:rsidRDefault="00E83CB1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</w:tcPr>
          <w:p w14:paraId="0FBEDC21" w14:textId="52A98646" w:rsidR="00E83CB1" w:rsidRDefault="00E83CB1" w:rsidP="00225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3" w:name="Text18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E83CB1" w:rsidRPr="001C6222" w14:paraId="5AC75A4E" w14:textId="77777777" w:rsidTr="005629CA">
        <w:trPr>
          <w:trHeight w:val="221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1BEC8D8D" w14:textId="5DC3CB3F" w:rsidR="00E83CB1" w:rsidRPr="001C6222" w:rsidRDefault="00E83CB1" w:rsidP="00202E8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14:paraId="2720CD6F" w14:textId="633B6634" w:rsidR="00E83CB1" w:rsidRPr="001C6222" w:rsidRDefault="00E83CB1" w:rsidP="00202E8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</w:tcPr>
          <w:p w14:paraId="39316683" w14:textId="34D62221" w:rsidR="00E83CB1" w:rsidRPr="001C6222" w:rsidRDefault="00E83CB1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36921F" w14:textId="05538F73" w:rsidR="00E83CB1" w:rsidRPr="001C6222" w:rsidRDefault="00E83CB1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439083A2" w14:textId="791CCC92" w:rsidR="00E83CB1" w:rsidRPr="001C6222" w:rsidRDefault="00E83CB1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A16A590" w14:textId="332EFBF6" w:rsidR="00E83CB1" w:rsidRPr="001C6222" w:rsidRDefault="00E83CB1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A4EDCC0" w14:textId="39F9A01F" w:rsidR="00E83CB1" w:rsidRDefault="00E83CB1" w:rsidP="00202E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4" w:name="Text18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  <w:tr w:rsidR="00E83CB1" w:rsidRPr="001C6222" w14:paraId="429B111F" w14:textId="77777777" w:rsidTr="005629CA">
        <w:trPr>
          <w:trHeight w:val="257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41136E4F" w14:textId="352FE316" w:rsidR="00E83CB1" w:rsidRPr="001C6222" w:rsidRDefault="00E83CB1" w:rsidP="007D56E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14:paraId="1155FF58" w14:textId="4F007154" w:rsidR="00E83CB1" w:rsidRPr="001C6222" w:rsidRDefault="00E83CB1" w:rsidP="007D56E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</w:tcPr>
          <w:p w14:paraId="7C1D1B47" w14:textId="172A8ACE" w:rsidR="00E83CB1" w:rsidRPr="001C6222" w:rsidRDefault="00E83CB1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3AC62F7" w14:textId="01FABA8E" w:rsidR="00E83CB1" w:rsidRPr="001C6222" w:rsidRDefault="00E83CB1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075D4E10" w14:textId="7044D714" w:rsidR="00E83CB1" w:rsidRPr="001C6222" w:rsidRDefault="00E83CB1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188755C" w14:textId="31F19EEF" w:rsidR="00E83CB1" w:rsidRPr="001C6222" w:rsidRDefault="00E83CB1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911F39" w14:textId="44E25271" w:rsidR="00E83CB1" w:rsidRDefault="00E83CB1" w:rsidP="007D56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5" w:name="Text18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  <w:tr w:rsidR="00E83CB1" w:rsidRPr="001C6222" w14:paraId="0019BBE5" w14:textId="77777777" w:rsidTr="005629CA">
        <w:trPr>
          <w:trHeight w:val="257"/>
        </w:trPr>
        <w:tc>
          <w:tcPr>
            <w:tcW w:w="540" w:type="dxa"/>
            <w:tcBorders>
              <w:right w:val="nil"/>
            </w:tcBorders>
            <w:vAlign w:val="center"/>
          </w:tcPr>
          <w:p w14:paraId="20DEA03A" w14:textId="4564646B" w:rsidR="00E83CB1" w:rsidRPr="001C6222" w:rsidRDefault="00E83CB1" w:rsidP="007D56E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4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51EC9878" w14:textId="73E9F503" w:rsidR="00E83CB1" w:rsidRPr="001C6222" w:rsidRDefault="00E83CB1" w:rsidP="007D56E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noWrap/>
            <w:vAlign w:val="center"/>
          </w:tcPr>
          <w:p w14:paraId="0794D310" w14:textId="55597356" w:rsidR="00E83CB1" w:rsidRPr="001C6222" w:rsidRDefault="00E83CB1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71BB31" w14:textId="2082C0D4" w:rsidR="00E83CB1" w:rsidRPr="001C6222" w:rsidRDefault="00E83CB1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noWrap/>
            <w:vAlign w:val="center"/>
          </w:tcPr>
          <w:p w14:paraId="6D273159" w14:textId="6426986F" w:rsidR="00E83CB1" w:rsidRPr="001C6222" w:rsidRDefault="00E83CB1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39D086A" w14:textId="5ED8D3DE" w:rsidR="00E83CB1" w:rsidRPr="001C6222" w:rsidRDefault="00E83CB1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</w:tcPr>
          <w:p w14:paraId="17FBCC6E" w14:textId="6F3577F8" w:rsidR="00E83CB1" w:rsidRDefault="00E83CB1" w:rsidP="007D56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6" w:name="Text18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E83CB1" w:rsidRPr="001C6222" w14:paraId="59F55D38" w14:textId="77777777" w:rsidTr="005629CA">
        <w:trPr>
          <w:trHeight w:val="257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2DBE3196" w14:textId="276B4342" w:rsidR="00E83CB1" w:rsidRPr="001C6222" w:rsidRDefault="00E83CB1" w:rsidP="00202E8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14:paraId="7C332A66" w14:textId="6FAA8FF2" w:rsidR="00E83CB1" w:rsidRPr="001C6222" w:rsidRDefault="00E83CB1" w:rsidP="00202E8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</w:tcPr>
          <w:p w14:paraId="0D6FAA93" w14:textId="1DB0C91E" w:rsidR="00E83CB1" w:rsidRPr="001C6222" w:rsidRDefault="00E83CB1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FEF9336" w14:textId="49D96576" w:rsidR="00E83CB1" w:rsidRPr="001C6222" w:rsidRDefault="00E83CB1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74EF2EDE" w14:textId="5171C04A" w:rsidR="00E83CB1" w:rsidRPr="001C6222" w:rsidRDefault="00E83CB1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6E5F9F4" w14:textId="30421B95" w:rsidR="00E83CB1" w:rsidRPr="001C6222" w:rsidRDefault="00E83CB1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90BE67" w14:textId="312329FF" w:rsidR="00E83CB1" w:rsidRDefault="00E83CB1" w:rsidP="00202E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7" w:name="Text19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 w:rsidR="00861CE9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</w:tbl>
    <w:p w14:paraId="7CB083BC" w14:textId="534F516D" w:rsidR="00B50CBF" w:rsidRPr="001C6222" w:rsidRDefault="00D71AD6" w:rsidP="005F215B">
      <w:pPr>
        <w:keepNext/>
        <w:pBdr>
          <w:top w:val="single" w:sz="4" w:space="1" w:color="auto"/>
        </w:pBdr>
        <w:shd w:val="clear" w:color="auto" w:fill="B8CCE4" w:themeFill="accent1" w:themeFillTint="66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1C6222">
        <w:rPr>
          <w:rFonts w:asciiTheme="minorHAnsi" w:hAnsiTheme="minorHAnsi"/>
          <w:b/>
          <w:sz w:val="20"/>
          <w:szCs w:val="20"/>
        </w:rPr>
        <w:t>REQUIRED APPROVALS</w:t>
      </w:r>
      <w:r w:rsidR="0006099D">
        <w:rPr>
          <w:rFonts w:asciiTheme="minorHAnsi" w:hAnsiTheme="minorHAnsi"/>
          <w:b/>
          <w:sz w:val="20"/>
          <w:szCs w:val="20"/>
        </w:rPr>
        <w:t xml:space="preserve"> </w:t>
      </w:r>
      <w:r w:rsidR="0051067E">
        <w:rPr>
          <w:rFonts w:ascii="Calibri" w:hAnsi="Calibri"/>
          <w:bCs/>
          <w:sz w:val="20"/>
          <w:szCs w:val="20"/>
        </w:rPr>
        <w:t>(If submitting electronically</w:t>
      </w:r>
      <w:r w:rsidR="0006099D" w:rsidRPr="00684B3E">
        <w:rPr>
          <w:rFonts w:ascii="Calibri" w:hAnsi="Calibri"/>
          <w:bCs/>
          <w:sz w:val="20"/>
          <w:szCs w:val="20"/>
        </w:rPr>
        <w:t xml:space="preserve"> you may forward the email</w:t>
      </w:r>
      <w:r w:rsidR="0051067E">
        <w:rPr>
          <w:rFonts w:ascii="Calibri" w:hAnsi="Calibri"/>
          <w:bCs/>
          <w:sz w:val="20"/>
          <w:szCs w:val="20"/>
        </w:rPr>
        <w:t xml:space="preserve"> </w:t>
      </w:r>
      <w:r w:rsidR="0006099D">
        <w:rPr>
          <w:rFonts w:ascii="Calibri" w:hAnsi="Calibri"/>
          <w:bCs/>
          <w:sz w:val="20"/>
          <w:szCs w:val="20"/>
        </w:rPr>
        <w:t xml:space="preserve">with </w:t>
      </w:r>
      <w:r w:rsidR="0006099D" w:rsidRPr="00684B3E">
        <w:rPr>
          <w:rFonts w:ascii="Calibri" w:hAnsi="Calibri"/>
          <w:bCs/>
          <w:sz w:val="20"/>
          <w:szCs w:val="20"/>
        </w:rPr>
        <w:t xml:space="preserve">the </w:t>
      </w:r>
      <w:r w:rsidR="0006099D">
        <w:rPr>
          <w:rFonts w:ascii="Calibri" w:hAnsi="Calibri"/>
          <w:bCs/>
          <w:sz w:val="20"/>
          <w:szCs w:val="20"/>
        </w:rPr>
        <w:br/>
      </w:r>
      <w:r w:rsidR="0051067E">
        <w:rPr>
          <w:rFonts w:ascii="Calibri" w:hAnsi="Calibri"/>
          <w:bCs/>
          <w:sz w:val="20"/>
          <w:szCs w:val="20"/>
        </w:rPr>
        <w:t xml:space="preserve">program manager’s approval </w:t>
      </w:r>
      <w:r w:rsidR="00944E17">
        <w:rPr>
          <w:rFonts w:ascii="Calibri" w:hAnsi="Calibri"/>
          <w:bCs/>
          <w:sz w:val="20"/>
          <w:szCs w:val="20"/>
        </w:rPr>
        <w:t>to HR</w:t>
      </w:r>
      <w:r w:rsidR="0006099D">
        <w:rPr>
          <w:rFonts w:ascii="Calibri" w:hAnsi="Calibri"/>
          <w:bCs/>
          <w:sz w:val="20"/>
          <w:szCs w:val="20"/>
        </w:rPr>
        <w:t xml:space="preserve"> </w:t>
      </w:r>
      <w:r w:rsidR="0006099D" w:rsidRPr="00684B3E">
        <w:rPr>
          <w:rFonts w:ascii="Calibri" w:hAnsi="Calibri"/>
          <w:bCs/>
          <w:sz w:val="20"/>
          <w:szCs w:val="20"/>
        </w:rPr>
        <w:t xml:space="preserve">instead of obtaining </w:t>
      </w:r>
      <w:r w:rsidR="0051067E">
        <w:rPr>
          <w:rFonts w:ascii="Calibri" w:hAnsi="Calibri"/>
          <w:bCs/>
          <w:sz w:val="20"/>
          <w:szCs w:val="20"/>
        </w:rPr>
        <w:t>an original signature</w:t>
      </w:r>
      <w:r w:rsidR="0006099D" w:rsidRPr="00684B3E">
        <w:rPr>
          <w:rFonts w:ascii="Calibri" w:hAnsi="Calibri"/>
          <w:bCs/>
          <w:sz w:val="20"/>
          <w:szCs w:val="20"/>
        </w:rPr>
        <w:t>.)</w:t>
      </w:r>
    </w:p>
    <w:tbl>
      <w:tblPr>
        <w:tblStyle w:val="TableGrid"/>
        <w:tblW w:w="11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10"/>
        <w:gridCol w:w="2790"/>
        <w:gridCol w:w="1007"/>
        <w:gridCol w:w="2953"/>
        <w:gridCol w:w="716"/>
        <w:gridCol w:w="1145"/>
      </w:tblGrid>
      <w:tr w:rsidR="000669DD" w:rsidRPr="001C6222" w14:paraId="0B795D6C" w14:textId="77777777" w:rsidTr="00174B27">
        <w:trPr>
          <w:trHeight w:val="396"/>
        </w:trPr>
        <w:tc>
          <w:tcPr>
            <w:tcW w:w="1638" w:type="dxa"/>
            <w:vAlign w:val="bottom"/>
          </w:tcPr>
          <w:p w14:paraId="1B65B0A6" w14:textId="659E41DD" w:rsidR="000669DD" w:rsidRDefault="000669DD" w:rsidP="00F5131B">
            <w:pPr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Program/Dept</w:t>
            </w:r>
            <w:r>
              <w:rPr>
                <w:rFonts w:asciiTheme="minorHAnsi" w:hAnsiTheme="minorHAnsi" w:cs="Lucida Sans Unicode"/>
                <w:sz w:val="22"/>
                <w:szCs w:val="22"/>
              </w:rPr>
              <w:br/>
              <w:t>Manager</w:t>
            </w:r>
          </w:p>
        </w:tc>
        <w:tc>
          <w:tcPr>
            <w:tcW w:w="810" w:type="dxa"/>
            <w:vAlign w:val="bottom"/>
          </w:tcPr>
          <w:p w14:paraId="2736A127" w14:textId="0351AB28" w:rsidR="000669DD" w:rsidRPr="00D50126" w:rsidRDefault="000669DD" w:rsidP="00F5131B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Print Nam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D12EA1" w14:textId="6F1FD846" w:rsidR="000669DD" w:rsidRPr="00D50126" w:rsidRDefault="000669DD" w:rsidP="00F5131B">
            <w:pPr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50126">
              <w:rPr>
                <w:rFonts w:asciiTheme="minorHAnsi" w:hAnsiTheme="minorHAnsi"/>
                <w:sz w:val="20"/>
                <w:szCs w:val="20"/>
              </w:rPr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bottom"/>
          </w:tcPr>
          <w:p w14:paraId="74F6D20B" w14:textId="33B8DEDB" w:rsidR="000669DD" w:rsidRPr="00D50126" w:rsidRDefault="000669DD" w:rsidP="00F5131B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4DE11" w14:textId="564A57D7" w:rsidR="000669DD" w:rsidRPr="00F5131B" w:rsidRDefault="000669DD" w:rsidP="00F5131B">
            <w:pPr>
              <w:spacing w:before="120"/>
              <w:rPr>
                <w:rFonts w:asciiTheme="minorHAnsi" w:hAnsiTheme="minorHAnsi"/>
                <w:color w:val="7F7F7F" w:themeColor="text1" w:themeTint="80"/>
              </w:rPr>
            </w:pPr>
            <w:r w:rsidRPr="00F5131B">
              <w:rPr>
                <w:rFonts w:asciiTheme="minorHAnsi" w:hAnsiTheme="minorHAnsi"/>
                <w:color w:val="7F7F7F" w:themeColor="text1" w:themeTint="80"/>
              </w:rPr>
              <w:t>X</w:t>
            </w:r>
          </w:p>
        </w:tc>
        <w:tc>
          <w:tcPr>
            <w:tcW w:w="716" w:type="dxa"/>
            <w:vAlign w:val="bottom"/>
          </w:tcPr>
          <w:p w14:paraId="56280592" w14:textId="7D18BC9A" w:rsidR="000669DD" w:rsidRPr="00D50126" w:rsidRDefault="000669DD" w:rsidP="00F5131B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 xml:space="preserve">Date: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A923F" w14:textId="3908568F" w:rsidR="000669DD" w:rsidRPr="00D50126" w:rsidRDefault="000669DD" w:rsidP="00F5131B">
            <w:pPr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50126">
              <w:rPr>
                <w:rFonts w:asciiTheme="minorHAnsi" w:hAnsiTheme="minorHAnsi"/>
                <w:sz w:val="20"/>
                <w:szCs w:val="20"/>
              </w:rPr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669DD" w:rsidRPr="001C6222" w14:paraId="3D8BA3D2" w14:textId="77777777" w:rsidTr="00174B27">
        <w:trPr>
          <w:trHeight w:val="396"/>
        </w:trPr>
        <w:tc>
          <w:tcPr>
            <w:tcW w:w="1638" w:type="dxa"/>
            <w:vAlign w:val="bottom"/>
            <w:hideMark/>
          </w:tcPr>
          <w:p w14:paraId="1ABAAC33" w14:textId="697AB8B1" w:rsidR="000669DD" w:rsidRPr="00D50126" w:rsidRDefault="000669DD" w:rsidP="000669DD">
            <w:pPr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Financial</w:t>
            </w:r>
            <w:r>
              <w:rPr>
                <w:rFonts w:asciiTheme="minorHAnsi" w:hAnsiTheme="minorHAnsi" w:cs="Lucida Sans Unicode"/>
                <w:sz w:val="22"/>
                <w:szCs w:val="22"/>
              </w:rPr>
              <w:br/>
              <w:t>Analyst</w:t>
            </w:r>
          </w:p>
        </w:tc>
        <w:tc>
          <w:tcPr>
            <w:tcW w:w="810" w:type="dxa"/>
            <w:vAlign w:val="bottom"/>
            <w:hideMark/>
          </w:tcPr>
          <w:p w14:paraId="066CDF65" w14:textId="77777777" w:rsidR="000669DD" w:rsidRPr="00D50126" w:rsidRDefault="000669DD" w:rsidP="00F5131B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Print Nam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2E861" w14:textId="77777777" w:rsidR="000669DD" w:rsidRPr="00D50126" w:rsidRDefault="000669DD" w:rsidP="00F5131B">
            <w:pPr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50126">
              <w:rPr>
                <w:rFonts w:asciiTheme="minorHAnsi" w:hAnsiTheme="minorHAnsi"/>
                <w:sz w:val="20"/>
                <w:szCs w:val="20"/>
              </w:rPr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bottom"/>
            <w:hideMark/>
          </w:tcPr>
          <w:p w14:paraId="65599E0A" w14:textId="77777777" w:rsidR="000669DD" w:rsidRPr="00D50126" w:rsidRDefault="000669DD" w:rsidP="00F5131B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10C671" w14:textId="31F352D1" w:rsidR="000669DD" w:rsidRPr="00F5131B" w:rsidRDefault="000669DD" w:rsidP="00F5131B">
            <w:pPr>
              <w:spacing w:before="120"/>
              <w:rPr>
                <w:rFonts w:asciiTheme="minorHAnsi" w:hAnsiTheme="minorHAnsi"/>
                <w:color w:val="7F7F7F" w:themeColor="text1" w:themeTint="80"/>
              </w:rPr>
            </w:pPr>
            <w:r w:rsidRPr="00F5131B">
              <w:rPr>
                <w:rFonts w:asciiTheme="minorHAnsi" w:hAnsiTheme="minorHAnsi"/>
                <w:color w:val="7F7F7F" w:themeColor="text1" w:themeTint="80"/>
              </w:rPr>
              <w:t>X</w:t>
            </w:r>
          </w:p>
        </w:tc>
        <w:tc>
          <w:tcPr>
            <w:tcW w:w="716" w:type="dxa"/>
            <w:vAlign w:val="bottom"/>
            <w:hideMark/>
          </w:tcPr>
          <w:p w14:paraId="3099AA9A" w14:textId="77777777" w:rsidR="000669DD" w:rsidRPr="00D50126" w:rsidRDefault="000669DD" w:rsidP="00F5131B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 xml:space="preserve">Date: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32AFB6" w14:textId="77777777" w:rsidR="000669DD" w:rsidRPr="00D50126" w:rsidRDefault="000669DD" w:rsidP="00F5131B">
            <w:pPr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50126">
              <w:rPr>
                <w:rFonts w:asciiTheme="minorHAnsi" w:hAnsiTheme="minorHAnsi"/>
                <w:sz w:val="20"/>
                <w:szCs w:val="20"/>
              </w:rPr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61C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06749569" w14:textId="77777777" w:rsidR="00C41299" w:rsidRPr="001C6222" w:rsidRDefault="00C41299" w:rsidP="00C41299">
      <w:pPr>
        <w:spacing w:before="60" w:after="60"/>
        <w:rPr>
          <w:rFonts w:asciiTheme="minorHAnsi" w:hAnsiTheme="minorHAnsi"/>
          <w:b/>
          <w:spacing w:val="-2"/>
        </w:rPr>
      </w:pPr>
    </w:p>
    <w:p w14:paraId="613A6476" w14:textId="3C7058F2" w:rsidR="00C41299" w:rsidRPr="00C5051E" w:rsidRDefault="00C5051E" w:rsidP="007D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60" w:after="60"/>
        <w:rPr>
          <w:rFonts w:asciiTheme="minorHAnsi" w:hAnsiTheme="minorHAnsi"/>
          <w:b/>
          <w:spacing w:val="-2"/>
          <w:sz w:val="20"/>
          <w:szCs w:val="20"/>
        </w:rPr>
      </w:pPr>
      <w:r>
        <w:rPr>
          <w:rFonts w:asciiTheme="minorHAnsi" w:hAnsiTheme="minorHAnsi"/>
          <w:b/>
          <w:spacing w:val="-2"/>
          <w:sz w:val="20"/>
          <w:szCs w:val="20"/>
        </w:rPr>
        <w:t>Attached</w:t>
      </w:r>
      <w:r w:rsidR="00C41299" w:rsidRPr="00D50126">
        <w:rPr>
          <w:rFonts w:asciiTheme="minorHAnsi" w:hAnsiTheme="minorHAnsi"/>
          <w:b/>
          <w:spacing w:val="-2"/>
          <w:sz w:val="20"/>
          <w:szCs w:val="20"/>
        </w:rPr>
        <w:t>:</w:t>
      </w:r>
      <w:r w:rsidR="007D56E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instrText xml:space="preserve"> FORMCHECKBOX </w:instrText>
      </w:r>
      <w:r w:rsidR="00861CE9" w:rsidRPr="00D50126">
        <w:rPr>
          <w:rFonts w:asciiTheme="minorHAnsi" w:hAnsiTheme="minorHAnsi" w:cs="Arial"/>
          <w:spacing w:val="-2"/>
          <w:sz w:val="20"/>
          <w:szCs w:val="20"/>
        </w:rPr>
      </w:r>
      <w:r w:rsidR="0071216D">
        <w:rPr>
          <w:rFonts w:asciiTheme="minorHAnsi" w:hAnsiTheme="minorHAnsi" w:cs="Arial"/>
          <w:spacing w:val="-2"/>
          <w:sz w:val="20"/>
          <w:szCs w:val="20"/>
        </w:rPr>
        <w:fldChar w:fldCharType="separate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end"/>
      </w:r>
      <w:r w:rsidR="001C6222" w:rsidRPr="00D50126">
        <w:rPr>
          <w:rFonts w:asciiTheme="minorHAnsi" w:hAnsiTheme="minorHAnsi" w:cs="Arial"/>
          <w:spacing w:val="-2"/>
          <w:sz w:val="20"/>
          <w:szCs w:val="20"/>
        </w:rPr>
        <w:t xml:space="preserve">Job Description </w:t>
      </w:r>
      <w:r w:rsidR="004F5912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D50126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1C6222" w:rsidRPr="00D50126">
        <w:rPr>
          <w:rFonts w:asciiTheme="minorHAnsi" w:hAnsiTheme="minorHAnsi"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C6222" w:rsidRPr="00D50126">
        <w:rPr>
          <w:rFonts w:asciiTheme="minorHAnsi" w:hAnsiTheme="minorHAnsi" w:cs="Arial"/>
          <w:spacing w:val="-2"/>
          <w:sz w:val="20"/>
          <w:szCs w:val="20"/>
        </w:rPr>
        <w:instrText xml:space="preserve"> FORMCHECKBOX </w:instrText>
      </w:r>
      <w:r w:rsidR="00861CE9" w:rsidRPr="00D50126">
        <w:rPr>
          <w:rFonts w:asciiTheme="minorHAnsi" w:hAnsiTheme="minorHAnsi" w:cs="Arial"/>
          <w:spacing w:val="-2"/>
          <w:sz w:val="20"/>
          <w:szCs w:val="20"/>
        </w:rPr>
      </w:r>
      <w:r w:rsidR="0071216D">
        <w:rPr>
          <w:rFonts w:asciiTheme="minorHAnsi" w:hAnsiTheme="minorHAnsi" w:cs="Arial"/>
          <w:spacing w:val="-2"/>
          <w:sz w:val="20"/>
          <w:szCs w:val="20"/>
        </w:rPr>
        <w:fldChar w:fldCharType="separate"/>
      </w:r>
      <w:r w:rsidR="001C6222" w:rsidRPr="00D50126">
        <w:rPr>
          <w:rFonts w:asciiTheme="minorHAnsi" w:hAnsiTheme="minorHAnsi" w:cs="Arial"/>
          <w:spacing w:val="-2"/>
          <w:sz w:val="20"/>
          <w:szCs w:val="20"/>
        </w:rPr>
        <w:fldChar w:fldCharType="end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t xml:space="preserve">PEM </w:t>
      </w:r>
      <w:r w:rsidR="004F5912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instrText xml:space="preserve"> FORMCHECKBOX </w:instrText>
      </w:r>
      <w:r w:rsidR="00861CE9" w:rsidRPr="00D50126">
        <w:rPr>
          <w:rFonts w:asciiTheme="minorHAnsi" w:hAnsiTheme="minorHAnsi" w:cs="Arial"/>
          <w:spacing w:val="-2"/>
          <w:sz w:val="20"/>
          <w:szCs w:val="20"/>
        </w:rPr>
      </w:r>
      <w:r w:rsidR="0071216D">
        <w:rPr>
          <w:rFonts w:asciiTheme="minorHAnsi" w:hAnsiTheme="minorHAnsi" w:cs="Arial"/>
          <w:spacing w:val="-2"/>
          <w:sz w:val="20"/>
          <w:szCs w:val="20"/>
        </w:rPr>
        <w:fldChar w:fldCharType="separate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end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t xml:space="preserve"> Othe</w:t>
      </w:r>
      <w:r w:rsidR="00D71AD6" w:rsidRPr="00D50126">
        <w:rPr>
          <w:rFonts w:asciiTheme="minorHAnsi" w:hAnsiTheme="minorHAnsi" w:cs="Arial"/>
          <w:spacing w:val="-2"/>
          <w:sz w:val="20"/>
          <w:szCs w:val="20"/>
        </w:rPr>
        <w:t>r</w:t>
      </w:r>
      <w:r w:rsidR="007D56EF">
        <w:rPr>
          <w:rFonts w:asciiTheme="minorHAnsi" w:hAnsiTheme="minorHAnsi"/>
          <w:sz w:val="20"/>
          <w:szCs w:val="20"/>
        </w:rPr>
        <w:t xml:space="preserve"> (e.g., IO</w:t>
      </w:r>
      <w:r w:rsidR="00D82D40">
        <w:rPr>
          <w:rFonts w:asciiTheme="minorHAnsi" w:hAnsiTheme="minorHAnsi"/>
          <w:sz w:val="20"/>
          <w:szCs w:val="20"/>
        </w:rPr>
        <w:t>C for CBC</w:t>
      </w:r>
      <w:r w:rsidR="007D56EF">
        <w:rPr>
          <w:rFonts w:asciiTheme="minorHAnsi" w:hAnsiTheme="minorHAnsi"/>
          <w:sz w:val="20"/>
          <w:szCs w:val="20"/>
        </w:rPr>
        <w:t>)</w:t>
      </w:r>
    </w:p>
    <w:sectPr w:rsidR="00C41299" w:rsidRPr="00C5051E" w:rsidSect="00D50126">
      <w:headerReference w:type="default" r:id="rId11"/>
      <w:footerReference w:type="even" r:id="rId12"/>
      <w:pgSz w:w="12240" w:h="15840" w:code="1"/>
      <w:pgMar w:top="245" w:right="540" w:bottom="245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8E8CD" w14:textId="77777777" w:rsidR="0071216D" w:rsidRDefault="0071216D">
      <w:r>
        <w:separator/>
      </w:r>
    </w:p>
  </w:endnote>
  <w:endnote w:type="continuationSeparator" w:id="0">
    <w:p w14:paraId="28A7136A" w14:textId="77777777" w:rsidR="0071216D" w:rsidRDefault="0071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4465" w14:textId="77777777" w:rsidR="00451217" w:rsidRDefault="00451217" w:rsidP="000D61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38DFD" w14:textId="77777777" w:rsidR="00451217" w:rsidRDefault="004512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396A6" w14:textId="77777777" w:rsidR="0071216D" w:rsidRDefault="0071216D">
      <w:r>
        <w:separator/>
      </w:r>
    </w:p>
  </w:footnote>
  <w:footnote w:type="continuationSeparator" w:id="0">
    <w:p w14:paraId="2E84802E" w14:textId="77777777" w:rsidR="0071216D" w:rsidRDefault="007121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4288" w14:textId="77777777" w:rsidR="00451217" w:rsidRDefault="00451217" w:rsidP="00921B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8C8"/>
    <w:multiLevelType w:val="multilevel"/>
    <w:tmpl w:val="C2BC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9373D"/>
    <w:multiLevelType w:val="hybridMultilevel"/>
    <w:tmpl w:val="C354E3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7262D"/>
    <w:multiLevelType w:val="multilevel"/>
    <w:tmpl w:val="7A24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E68E1"/>
    <w:multiLevelType w:val="hybridMultilevel"/>
    <w:tmpl w:val="A266BF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DE110F"/>
    <w:multiLevelType w:val="hybridMultilevel"/>
    <w:tmpl w:val="F94688B2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1131FB"/>
    <w:multiLevelType w:val="multilevel"/>
    <w:tmpl w:val="46F6C3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77B2B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51D44"/>
    <w:multiLevelType w:val="multilevel"/>
    <w:tmpl w:val="F8F0A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C4D4F"/>
    <w:multiLevelType w:val="hybridMultilevel"/>
    <w:tmpl w:val="1D745E26"/>
    <w:lvl w:ilvl="0" w:tplc="7DA839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B2D37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A51A93"/>
    <w:multiLevelType w:val="hybridMultilevel"/>
    <w:tmpl w:val="932A4B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0C3012"/>
    <w:multiLevelType w:val="hybridMultilevel"/>
    <w:tmpl w:val="C90454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7EC6F6B"/>
    <w:multiLevelType w:val="hybridMultilevel"/>
    <w:tmpl w:val="47C007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FB0815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0371FDB"/>
    <w:multiLevelType w:val="hybridMultilevel"/>
    <w:tmpl w:val="B080A64E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6267B"/>
    <w:multiLevelType w:val="multilevel"/>
    <w:tmpl w:val="1D745E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912A5"/>
    <w:multiLevelType w:val="hybridMultilevel"/>
    <w:tmpl w:val="C7463E3C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13868"/>
    <w:multiLevelType w:val="multilevel"/>
    <w:tmpl w:val="5E70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BF191C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7A41396"/>
    <w:multiLevelType w:val="hybridMultilevel"/>
    <w:tmpl w:val="4948C0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B87830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87BD0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73C77"/>
    <w:multiLevelType w:val="multilevel"/>
    <w:tmpl w:val="BA74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22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0"/>
  </w:num>
  <w:num w:numId="11">
    <w:abstractNumId w:val="8"/>
  </w:num>
  <w:num w:numId="12">
    <w:abstractNumId w:val="20"/>
  </w:num>
  <w:num w:numId="13">
    <w:abstractNumId w:val="5"/>
  </w:num>
  <w:num w:numId="14">
    <w:abstractNumId w:val="21"/>
  </w:num>
  <w:num w:numId="15">
    <w:abstractNumId w:val="7"/>
  </w:num>
  <w:num w:numId="16">
    <w:abstractNumId w:val="15"/>
  </w:num>
  <w:num w:numId="17">
    <w:abstractNumId w:val="19"/>
  </w:num>
  <w:num w:numId="18">
    <w:abstractNumId w:val="9"/>
  </w:num>
  <w:num w:numId="19">
    <w:abstractNumId w:val="12"/>
  </w:num>
  <w:num w:numId="20">
    <w:abstractNumId w:val="13"/>
  </w:num>
  <w:num w:numId="21">
    <w:abstractNumId w:val="11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014B0"/>
    <w:rsid w:val="000032C9"/>
    <w:rsid w:val="00003F77"/>
    <w:rsid w:val="00005053"/>
    <w:rsid w:val="000054AC"/>
    <w:rsid w:val="000122DE"/>
    <w:rsid w:val="00014795"/>
    <w:rsid w:val="0001487D"/>
    <w:rsid w:val="00017C6C"/>
    <w:rsid w:val="000202B0"/>
    <w:rsid w:val="0002221E"/>
    <w:rsid w:val="00024311"/>
    <w:rsid w:val="00026A9F"/>
    <w:rsid w:val="00027AC8"/>
    <w:rsid w:val="0003358B"/>
    <w:rsid w:val="000345AD"/>
    <w:rsid w:val="0003733E"/>
    <w:rsid w:val="00047742"/>
    <w:rsid w:val="000508E4"/>
    <w:rsid w:val="00051215"/>
    <w:rsid w:val="00051F53"/>
    <w:rsid w:val="000535B2"/>
    <w:rsid w:val="00055EDE"/>
    <w:rsid w:val="0006063B"/>
    <w:rsid w:val="0006099D"/>
    <w:rsid w:val="0006167F"/>
    <w:rsid w:val="000669DD"/>
    <w:rsid w:val="000669F9"/>
    <w:rsid w:val="00066CF5"/>
    <w:rsid w:val="00066D48"/>
    <w:rsid w:val="00076B7A"/>
    <w:rsid w:val="0008001F"/>
    <w:rsid w:val="00084F73"/>
    <w:rsid w:val="00090824"/>
    <w:rsid w:val="00090EF5"/>
    <w:rsid w:val="00095EBA"/>
    <w:rsid w:val="000A2B31"/>
    <w:rsid w:val="000B2B62"/>
    <w:rsid w:val="000B530D"/>
    <w:rsid w:val="000C122B"/>
    <w:rsid w:val="000C1717"/>
    <w:rsid w:val="000C791A"/>
    <w:rsid w:val="000D1A41"/>
    <w:rsid w:val="000D6141"/>
    <w:rsid w:val="000E3FB8"/>
    <w:rsid w:val="000F6618"/>
    <w:rsid w:val="000F6DC7"/>
    <w:rsid w:val="00100F9B"/>
    <w:rsid w:val="0010106E"/>
    <w:rsid w:val="001010E8"/>
    <w:rsid w:val="001065CD"/>
    <w:rsid w:val="001071F1"/>
    <w:rsid w:val="00107BD3"/>
    <w:rsid w:val="0011118C"/>
    <w:rsid w:val="00115000"/>
    <w:rsid w:val="001159D9"/>
    <w:rsid w:val="00116F51"/>
    <w:rsid w:val="00122A22"/>
    <w:rsid w:val="00126372"/>
    <w:rsid w:val="001306EC"/>
    <w:rsid w:val="0013071E"/>
    <w:rsid w:val="001333E0"/>
    <w:rsid w:val="00140435"/>
    <w:rsid w:val="00146818"/>
    <w:rsid w:val="001505A1"/>
    <w:rsid w:val="0015441C"/>
    <w:rsid w:val="00157CA6"/>
    <w:rsid w:val="00160D01"/>
    <w:rsid w:val="001636B7"/>
    <w:rsid w:val="001638F8"/>
    <w:rsid w:val="0016479F"/>
    <w:rsid w:val="00165227"/>
    <w:rsid w:val="0016559D"/>
    <w:rsid w:val="001669BB"/>
    <w:rsid w:val="0017022B"/>
    <w:rsid w:val="001740C2"/>
    <w:rsid w:val="00174B27"/>
    <w:rsid w:val="00181E3F"/>
    <w:rsid w:val="0018329A"/>
    <w:rsid w:val="00187EBC"/>
    <w:rsid w:val="00194E34"/>
    <w:rsid w:val="001A119D"/>
    <w:rsid w:val="001A273B"/>
    <w:rsid w:val="001A5418"/>
    <w:rsid w:val="001A682F"/>
    <w:rsid w:val="001A780F"/>
    <w:rsid w:val="001B21F1"/>
    <w:rsid w:val="001B2949"/>
    <w:rsid w:val="001B6011"/>
    <w:rsid w:val="001C3AD8"/>
    <w:rsid w:val="001C4295"/>
    <w:rsid w:val="001C6222"/>
    <w:rsid w:val="001C6F98"/>
    <w:rsid w:val="001D3C83"/>
    <w:rsid w:val="001D5203"/>
    <w:rsid w:val="001D53AD"/>
    <w:rsid w:val="001D588C"/>
    <w:rsid w:val="001D6570"/>
    <w:rsid w:val="001D6586"/>
    <w:rsid w:val="001F20AB"/>
    <w:rsid w:val="001F5683"/>
    <w:rsid w:val="001F60AD"/>
    <w:rsid w:val="00200C5A"/>
    <w:rsid w:val="00202E8F"/>
    <w:rsid w:val="00205435"/>
    <w:rsid w:val="00207CA8"/>
    <w:rsid w:val="002111B0"/>
    <w:rsid w:val="00214922"/>
    <w:rsid w:val="002225BE"/>
    <w:rsid w:val="00223703"/>
    <w:rsid w:val="0022519B"/>
    <w:rsid w:val="00225258"/>
    <w:rsid w:val="00226284"/>
    <w:rsid w:val="00227198"/>
    <w:rsid w:val="00230C15"/>
    <w:rsid w:val="0023239D"/>
    <w:rsid w:val="00232B75"/>
    <w:rsid w:val="00235472"/>
    <w:rsid w:val="002369EF"/>
    <w:rsid w:val="0023762F"/>
    <w:rsid w:val="00237F48"/>
    <w:rsid w:val="00241BD3"/>
    <w:rsid w:val="0024272F"/>
    <w:rsid w:val="00242DB2"/>
    <w:rsid w:val="00245D4B"/>
    <w:rsid w:val="00246FF0"/>
    <w:rsid w:val="002500B6"/>
    <w:rsid w:val="00252B3D"/>
    <w:rsid w:val="002564B9"/>
    <w:rsid w:val="00257E8B"/>
    <w:rsid w:val="00260D8F"/>
    <w:rsid w:val="0026234A"/>
    <w:rsid w:val="00265686"/>
    <w:rsid w:val="00266AC4"/>
    <w:rsid w:val="0027683B"/>
    <w:rsid w:val="0029034B"/>
    <w:rsid w:val="00290350"/>
    <w:rsid w:val="00291D7C"/>
    <w:rsid w:val="002924FB"/>
    <w:rsid w:val="00294B9C"/>
    <w:rsid w:val="00297D94"/>
    <w:rsid w:val="002A2310"/>
    <w:rsid w:val="002A6FAE"/>
    <w:rsid w:val="002D11EF"/>
    <w:rsid w:val="002D207E"/>
    <w:rsid w:val="002D3D52"/>
    <w:rsid w:val="002D4A7D"/>
    <w:rsid w:val="002D5C56"/>
    <w:rsid w:val="002D728E"/>
    <w:rsid w:val="002E2D73"/>
    <w:rsid w:val="002E4054"/>
    <w:rsid w:val="002E427F"/>
    <w:rsid w:val="002E5F64"/>
    <w:rsid w:val="002E613F"/>
    <w:rsid w:val="002E6598"/>
    <w:rsid w:val="002E6990"/>
    <w:rsid w:val="002F1BF5"/>
    <w:rsid w:val="002F2445"/>
    <w:rsid w:val="002F3D9B"/>
    <w:rsid w:val="00305104"/>
    <w:rsid w:val="00305274"/>
    <w:rsid w:val="00310D47"/>
    <w:rsid w:val="00315261"/>
    <w:rsid w:val="0031621E"/>
    <w:rsid w:val="003222AF"/>
    <w:rsid w:val="00323030"/>
    <w:rsid w:val="00325E1D"/>
    <w:rsid w:val="00327FA6"/>
    <w:rsid w:val="00331310"/>
    <w:rsid w:val="003339CF"/>
    <w:rsid w:val="003339F9"/>
    <w:rsid w:val="00337CA9"/>
    <w:rsid w:val="00342083"/>
    <w:rsid w:val="00342B89"/>
    <w:rsid w:val="003447DC"/>
    <w:rsid w:val="003479C8"/>
    <w:rsid w:val="003516AD"/>
    <w:rsid w:val="003516D1"/>
    <w:rsid w:val="003546D1"/>
    <w:rsid w:val="00354C34"/>
    <w:rsid w:val="003567E8"/>
    <w:rsid w:val="003576F6"/>
    <w:rsid w:val="00363639"/>
    <w:rsid w:val="00366CA4"/>
    <w:rsid w:val="00372B27"/>
    <w:rsid w:val="00376B36"/>
    <w:rsid w:val="00381B9A"/>
    <w:rsid w:val="00383337"/>
    <w:rsid w:val="00383EE1"/>
    <w:rsid w:val="00384473"/>
    <w:rsid w:val="00392FAF"/>
    <w:rsid w:val="0039516E"/>
    <w:rsid w:val="00395187"/>
    <w:rsid w:val="00396281"/>
    <w:rsid w:val="003A333D"/>
    <w:rsid w:val="003A737B"/>
    <w:rsid w:val="003B30C2"/>
    <w:rsid w:val="003B4239"/>
    <w:rsid w:val="003B5005"/>
    <w:rsid w:val="003C0C52"/>
    <w:rsid w:val="003C17D4"/>
    <w:rsid w:val="003C2996"/>
    <w:rsid w:val="003D1C2A"/>
    <w:rsid w:val="003D4514"/>
    <w:rsid w:val="003E4241"/>
    <w:rsid w:val="003E637F"/>
    <w:rsid w:val="003F1DD5"/>
    <w:rsid w:val="003F3886"/>
    <w:rsid w:val="003F389B"/>
    <w:rsid w:val="003F77F8"/>
    <w:rsid w:val="0040641E"/>
    <w:rsid w:val="00407D83"/>
    <w:rsid w:val="004155DA"/>
    <w:rsid w:val="004166EE"/>
    <w:rsid w:val="00421660"/>
    <w:rsid w:val="00423173"/>
    <w:rsid w:val="00430C2D"/>
    <w:rsid w:val="00431FAD"/>
    <w:rsid w:val="004356F0"/>
    <w:rsid w:val="00435AA5"/>
    <w:rsid w:val="0043727B"/>
    <w:rsid w:val="0044083F"/>
    <w:rsid w:val="00443C69"/>
    <w:rsid w:val="00443E73"/>
    <w:rsid w:val="004441F9"/>
    <w:rsid w:val="00445DE0"/>
    <w:rsid w:val="004476D9"/>
    <w:rsid w:val="00451217"/>
    <w:rsid w:val="00453593"/>
    <w:rsid w:val="00462732"/>
    <w:rsid w:val="00463327"/>
    <w:rsid w:val="00463A0C"/>
    <w:rsid w:val="00467BF5"/>
    <w:rsid w:val="004719DC"/>
    <w:rsid w:val="00472538"/>
    <w:rsid w:val="0047643D"/>
    <w:rsid w:val="00476C40"/>
    <w:rsid w:val="00480E47"/>
    <w:rsid w:val="00485BCC"/>
    <w:rsid w:val="00491385"/>
    <w:rsid w:val="004928DF"/>
    <w:rsid w:val="004931F0"/>
    <w:rsid w:val="0049779E"/>
    <w:rsid w:val="00497A57"/>
    <w:rsid w:val="004A2CD4"/>
    <w:rsid w:val="004A4784"/>
    <w:rsid w:val="004A7938"/>
    <w:rsid w:val="004B0066"/>
    <w:rsid w:val="004B0D9B"/>
    <w:rsid w:val="004C0426"/>
    <w:rsid w:val="004C69DE"/>
    <w:rsid w:val="004C7F71"/>
    <w:rsid w:val="004D074F"/>
    <w:rsid w:val="004D47D7"/>
    <w:rsid w:val="004D622D"/>
    <w:rsid w:val="004E3F37"/>
    <w:rsid w:val="004E750F"/>
    <w:rsid w:val="004F5912"/>
    <w:rsid w:val="004F66DC"/>
    <w:rsid w:val="005006C5"/>
    <w:rsid w:val="0051067E"/>
    <w:rsid w:val="005113C5"/>
    <w:rsid w:val="0051166A"/>
    <w:rsid w:val="00520BA7"/>
    <w:rsid w:val="00523523"/>
    <w:rsid w:val="00523C46"/>
    <w:rsid w:val="005312FB"/>
    <w:rsid w:val="00533DFD"/>
    <w:rsid w:val="0053531B"/>
    <w:rsid w:val="005365A5"/>
    <w:rsid w:val="00543869"/>
    <w:rsid w:val="00544303"/>
    <w:rsid w:val="00546958"/>
    <w:rsid w:val="005473C5"/>
    <w:rsid w:val="005508D1"/>
    <w:rsid w:val="005538B4"/>
    <w:rsid w:val="005629CA"/>
    <w:rsid w:val="00565EC9"/>
    <w:rsid w:val="00570982"/>
    <w:rsid w:val="00573593"/>
    <w:rsid w:val="00573DB2"/>
    <w:rsid w:val="00574358"/>
    <w:rsid w:val="005822F3"/>
    <w:rsid w:val="005914D0"/>
    <w:rsid w:val="00591D1C"/>
    <w:rsid w:val="0059285A"/>
    <w:rsid w:val="00594508"/>
    <w:rsid w:val="00594DD5"/>
    <w:rsid w:val="0059569C"/>
    <w:rsid w:val="005A1CE9"/>
    <w:rsid w:val="005B0712"/>
    <w:rsid w:val="005C0D40"/>
    <w:rsid w:val="005C203F"/>
    <w:rsid w:val="005C3712"/>
    <w:rsid w:val="005C5091"/>
    <w:rsid w:val="005D1EA1"/>
    <w:rsid w:val="005D28D8"/>
    <w:rsid w:val="005D5EBB"/>
    <w:rsid w:val="005D683B"/>
    <w:rsid w:val="005E0792"/>
    <w:rsid w:val="005E0E8F"/>
    <w:rsid w:val="005E1C90"/>
    <w:rsid w:val="005E1F82"/>
    <w:rsid w:val="005E2370"/>
    <w:rsid w:val="005E34EA"/>
    <w:rsid w:val="005E7A3B"/>
    <w:rsid w:val="005F1CDA"/>
    <w:rsid w:val="005F215B"/>
    <w:rsid w:val="0060374A"/>
    <w:rsid w:val="006101BE"/>
    <w:rsid w:val="0061101C"/>
    <w:rsid w:val="0061134E"/>
    <w:rsid w:val="00612FD9"/>
    <w:rsid w:val="00613B41"/>
    <w:rsid w:val="006177B4"/>
    <w:rsid w:val="006204E9"/>
    <w:rsid w:val="00622E44"/>
    <w:rsid w:val="00627407"/>
    <w:rsid w:val="00630DF0"/>
    <w:rsid w:val="006408DA"/>
    <w:rsid w:val="0064274A"/>
    <w:rsid w:val="006442D0"/>
    <w:rsid w:val="00644690"/>
    <w:rsid w:val="0064776D"/>
    <w:rsid w:val="006516A0"/>
    <w:rsid w:val="006553B8"/>
    <w:rsid w:val="00655C58"/>
    <w:rsid w:val="00656093"/>
    <w:rsid w:val="006615D3"/>
    <w:rsid w:val="006615F1"/>
    <w:rsid w:val="00664CB5"/>
    <w:rsid w:val="006656E5"/>
    <w:rsid w:val="0066662F"/>
    <w:rsid w:val="00667DBB"/>
    <w:rsid w:val="006706DA"/>
    <w:rsid w:val="006715F0"/>
    <w:rsid w:val="006777AA"/>
    <w:rsid w:val="006824FD"/>
    <w:rsid w:val="00683EFE"/>
    <w:rsid w:val="0068649D"/>
    <w:rsid w:val="0068755B"/>
    <w:rsid w:val="00697F06"/>
    <w:rsid w:val="006A0044"/>
    <w:rsid w:val="006A064B"/>
    <w:rsid w:val="006A564E"/>
    <w:rsid w:val="006B53C4"/>
    <w:rsid w:val="006C444B"/>
    <w:rsid w:val="006C45BD"/>
    <w:rsid w:val="006C759F"/>
    <w:rsid w:val="006D200E"/>
    <w:rsid w:val="006D553D"/>
    <w:rsid w:val="006D6418"/>
    <w:rsid w:val="006E1FDC"/>
    <w:rsid w:val="006E44A2"/>
    <w:rsid w:val="006F15A5"/>
    <w:rsid w:val="006F238C"/>
    <w:rsid w:val="006F330C"/>
    <w:rsid w:val="006F4376"/>
    <w:rsid w:val="006F4AA0"/>
    <w:rsid w:val="0070216D"/>
    <w:rsid w:val="007027E8"/>
    <w:rsid w:val="0071216D"/>
    <w:rsid w:val="00712A59"/>
    <w:rsid w:val="0071662B"/>
    <w:rsid w:val="00716F95"/>
    <w:rsid w:val="00717162"/>
    <w:rsid w:val="0071747B"/>
    <w:rsid w:val="007210F9"/>
    <w:rsid w:val="007229D2"/>
    <w:rsid w:val="007233ED"/>
    <w:rsid w:val="00727D05"/>
    <w:rsid w:val="00730D61"/>
    <w:rsid w:val="007326E4"/>
    <w:rsid w:val="00732E2D"/>
    <w:rsid w:val="0073310A"/>
    <w:rsid w:val="00733834"/>
    <w:rsid w:val="007424A1"/>
    <w:rsid w:val="00742CD8"/>
    <w:rsid w:val="00750146"/>
    <w:rsid w:val="00750F45"/>
    <w:rsid w:val="007515FC"/>
    <w:rsid w:val="00755DD5"/>
    <w:rsid w:val="00760748"/>
    <w:rsid w:val="00761949"/>
    <w:rsid w:val="007632E0"/>
    <w:rsid w:val="00763470"/>
    <w:rsid w:val="00767DBC"/>
    <w:rsid w:val="00773967"/>
    <w:rsid w:val="00774661"/>
    <w:rsid w:val="00775C45"/>
    <w:rsid w:val="00775D98"/>
    <w:rsid w:val="00776ADD"/>
    <w:rsid w:val="00780074"/>
    <w:rsid w:val="00780BB1"/>
    <w:rsid w:val="00782534"/>
    <w:rsid w:val="00786BBD"/>
    <w:rsid w:val="00790A2C"/>
    <w:rsid w:val="007918F2"/>
    <w:rsid w:val="00794507"/>
    <w:rsid w:val="007A0423"/>
    <w:rsid w:val="007A2898"/>
    <w:rsid w:val="007B090A"/>
    <w:rsid w:val="007B248C"/>
    <w:rsid w:val="007B57A6"/>
    <w:rsid w:val="007B7FD7"/>
    <w:rsid w:val="007C07EC"/>
    <w:rsid w:val="007C2EE3"/>
    <w:rsid w:val="007C3DF9"/>
    <w:rsid w:val="007C41FD"/>
    <w:rsid w:val="007C54D3"/>
    <w:rsid w:val="007C566B"/>
    <w:rsid w:val="007C6DAE"/>
    <w:rsid w:val="007D147D"/>
    <w:rsid w:val="007D2B2F"/>
    <w:rsid w:val="007D56EF"/>
    <w:rsid w:val="007D6260"/>
    <w:rsid w:val="007D7AF6"/>
    <w:rsid w:val="007E13C1"/>
    <w:rsid w:val="007E1EB8"/>
    <w:rsid w:val="007E2745"/>
    <w:rsid w:val="007E4798"/>
    <w:rsid w:val="007E4C6B"/>
    <w:rsid w:val="007E6197"/>
    <w:rsid w:val="007E67C5"/>
    <w:rsid w:val="007F169B"/>
    <w:rsid w:val="007F4372"/>
    <w:rsid w:val="007F6E76"/>
    <w:rsid w:val="008012E9"/>
    <w:rsid w:val="00802A83"/>
    <w:rsid w:val="008040F9"/>
    <w:rsid w:val="008076AB"/>
    <w:rsid w:val="00816D3F"/>
    <w:rsid w:val="00827CB5"/>
    <w:rsid w:val="008356C4"/>
    <w:rsid w:val="00841025"/>
    <w:rsid w:val="00841EC9"/>
    <w:rsid w:val="00843087"/>
    <w:rsid w:val="008447A6"/>
    <w:rsid w:val="00846036"/>
    <w:rsid w:val="00855ABE"/>
    <w:rsid w:val="0085612B"/>
    <w:rsid w:val="00856D14"/>
    <w:rsid w:val="00861CA7"/>
    <w:rsid w:val="00861CE9"/>
    <w:rsid w:val="008628B0"/>
    <w:rsid w:val="00863026"/>
    <w:rsid w:val="00864D7F"/>
    <w:rsid w:val="008725D5"/>
    <w:rsid w:val="00882548"/>
    <w:rsid w:val="00882639"/>
    <w:rsid w:val="00890142"/>
    <w:rsid w:val="00892C4E"/>
    <w:rsid w:val="00893D4C"/>
    <w:rsid w:val="00896904"/>
    <w:rsid w:val="008A484C"/>
    <w:rsid w:val="008A497E"/>
    <w:rsid w:val="008A544B"/>
    <w:rsid w:val="008A7B94"/>
    <w:rsid w:val="008B2107"/>
    <w:rsid w:val="008B21E8"/>
    <w:rsid w:val="008C1692"/>
    <w:rsid w:val="008C282C"/>
    <w:rsid w:val="008C64FA"/>
    <w:rsid w:val="008C7884"/>
    <w:rsid w:val="008E1CC2"/>
    <w:rsid w:val="008E3783"/>
    <w:rsid w:val="008F56B3"/>
    <w:rsid w:val="008F5A49"/>
    <w:rsid w:val="008F68D5"/>
    <w:rsid w:val="00904E7F"/>
    <w:rsid w:val="00921BEC"/>
    <w:rsid w:val="00926B9D"/>
    <w:rsid w:val="00932EE8"/>
    <w:rsid w:val="0093320D"/>
    <w:rsid w:val="009335A8"/>
    <w:rsid w:val="00941496"/>
    <w:rsid w:val="00942EC0"/>
    <w:rsid w:val="00944E17"/>
    <w:rsid w:val="00945618"/>
    <w:rsid w:val="0094635F"/>
    <w:rsid w:val="009509EC"/>
    <w:rsid w:val="00953870"/>
    <w:rsid w:val="00955479"/>
    <w:rsid w:val="00962329"/>
    <w:rsid w:val="009701F1"/>
    <w:rsid w:val="00971AB1"/>
    <w:rsid w:val="00981271"/>
    <w:rsid w:val="0099334E"/>
    <w:rsid w:val="009960C1"/>
    <w:rsid w:val="00996E63"/>
    <w:rsid w:val="009A1E14"/>
    <w:rsid w:val="009B1F07"/>
    <w:rsid w:val="009B476E"/>
    <w:rsid w:val="009B5880"/>
    <w:rsid w:val="009B6F8F"/>
    <w:rsid w:val="009C2BCE"/>
    <w:rsid w:val="009C2C84"/>
    <w:rsid w:val="009D06F9"/>
    <w:rsid w:val="009D68E0"/>
    <w:rsid w:val="009D6972"/>
    <w:rsid w:val="009D70D1"/>
    <w:rsid w:val="009E439C"/>
    <w:rsid w:val="009E628C"/>
    <w:rsid w:val="009F1B6E"/>
    <w:rsid w:val="009F7C62"/>
    <w:rsid w:val="00A00B73"/>
    <w:rsid w:val="00A01B07"/>
    <w:rsid w:val="00A1043D"/>
    <w:rsid w:val="00A116B9"/>
    <w:rsid w:val="00A12B5E"/>
    <w:rsid w:val="00A131A7"/>
    <w:rsid w:val="00A15243"/>
    <w:rsid w:val="00A1633B"/>
    <w:rsid w:val="00A25B4C"/>
    <w:rsid w:val="00A2756A"/>
    <w:rsid w:val="00A41859"/>
    <w:rsid w:val="00A44041"/>
    <w:rsid w:val="00A460E5"/>
    <w:rsid w:val="00A518A0"/>
    <w:rsid w:val="00A51D5E"/>
    <w:rsid w:val="00A53FBA"/>
    <w:rsid w:val="00A60B47"/>
    <w:rsid w:val="00A62A4C"/>
    <w:rsid w:val="00A64A0F"/>
    <w:rsid w:val="00A66369"/>
    <w:rsid w:val="00A668AE"/>
    <w:rsid w:val="00A70D56"/>
    <w:rsid w:val="00A73D42"/>
    <w:rsid w:val="00A7692D"/>
    <w:rsid w:val="00A76D63"/>
    <w:rsid w:val="00A76FC9"/>
    <w:rsid w:val="00A77618"/>
    <w:rsid w:val="00A87603"/>
    <w:rsid w:val="00A97726"/>
    <w:rsid w:val="00AA4AC3"/>
    <w:rsid w:val="00AB155F"/>
    <w:rsid w:val="00AB3B6E"/>
    <w:rsid w:val="00AB40C8"/>
    <w:rsid w:val="00AB43D3"/>
    <w:rsid w:val="00AC1445"/>
    <w:rsid w:val="00AD0DE3"/>
    <w:rsid w:val="00AD360A"/>
    <w:rsid w:val="00AD5CA8"/>
    <w:rsid w:val="00AD7B78"/>
    <w:rsid w:val="00AE0170"/>
    <w:rsid w:val="00AE5982"/>
    <w:rsid w:val="00AF2B06"/>
    <w:rsid w:val="00AF56D0"/>
    <w:rsid w:val="00AF6A6F"/>
    <w:rsid w:val="00B02971"/>
    <w:rsid w:val="00B0393C"/>
    <w:rsid w:val="00B05BB6"/>
    <w:rsid w:val="00B25E34"/>
    <w:rsid w:val="00B26182"/>
    <w:rsid w:val="00B31BF8"/>
    <w:rsid w:val="00B342D2"/>
    <w:rsid w:val="00B35FD7"/>
    <w:rsid w:val="00B46474"/>
    <w:rsid w:val="00B46491"/>
    <w:rsid w:val="00B509A6"/>
    <w:rsid w:val="00B50CBF"/>
    <w:rsid w:val="00B52DFC"/>
    <w:rsid w:val="00B65B74"/>
    <w:rsid w:val="00B67A1C"/>
    <w:rsid w:val="00B85A90"/>
    <w:rsid w:val="00B91F05"/>
    <w:rsid w:val="00B9621F"/>
    <w:rsid w:val="00BA154F"/>
    <w:rsid w:val="00BA6701"/>
    <w:rsid w:val="00BA67A0"/>
    <w:rsid w:val="00BA7988"/>
    <w:rsid w:val="00BA7EC5"/>
    <w:rsid w:val="00BC55D0"/>
    <w:rsid w:val="00BD2D91"/>
    <w:rsid w:val="00BD70DE"/>
    <w:rsid w:val="00BD7948"/>
    <w:rsid w:val="00BE06BC"/>
    <w:rsid w:val="00BE1D0A"/>
    <w:rsid w:val="00BE5A6F"/>
    <w:rsid w:val="00BE6E90"/>
    <w:rsid w:val="00BE7F40"/>
    <w:rsid w:val="00C014C2"/>
    <w:rsid w:val="00C070ED"/>
    <w:rsid w:val="00C13C84"/>
    <w:rsid w:val="00C166BB"/>
    <w:rsid w:val="00C22AB7"/>
    <w:rsid w:val="00C22C3A"/>
    <w:rsid w:val="00C2339A"/>
    <w:rsid w:val="00C249C9"/>
    <w:rsid w:val="00C25CF5"/>
    <w:rsid w:val="00C30638"/>
    <w:rsid w:val="00C30EF9"/>
    <w:rsid w:val="00C41299"/>
    <w:rsid w:val="00C439EA"/>
    <w:rsid w:val="00C44F3E"/>
    <w:rsid w:val="00C45506"/>
    <w:rsid w:val="00C5051E"/>
    <w:rsid w:val="00C5618C"/>
    <w:rsid w:val="00C56A52"/>
    <w:rsid w:val="00C6089E"/>
    <w:rsid w:val="00C615E8"/>
    <w:rsid w:val="00C64705"/>
    <w:rsid w:val="00C668C0"/>
    <w:rsid w:val="00C74371"/>
    <w:rsid w:val="00C75449"/>
    <w:rsid w:val="00C7677F"/>
    <w:rsid w:val="00C914AF"/>
    <w:rsid w:val="00C93C14"/>
    <w:rsid w:val="00CA0AB4"/>
    <w:rsid w:val="00CA117F"/>
    <w:rsid w:val="00CA5D1F"/>
    <w:rsid w:val="00CA6BE8"/>
    <w:rsid w:val="00CB0546"/>
    <w:rsid w:val="00CB50E6"/>
    <w:rsid w:val="00CB528D"/>
    <w:rsid w:val="00CB5E25"/>
    <w:rsid w:val="00CB74DD"/>
    <w:rsid w:val="00CC38C3"/>
    <w:rsid w:val="00CD0C06"/>
    <w:rsid w:val="00CD327F"/>
    <w:rsid w:val="00CD3685"/>
    <w:rsid w:val="00CD443C"/>
    <w:rsid w:val="00CD7988"/>
    <w:rsid w:val="00CD7BFF"/>
    <w:rsid w:val="00CE222D"/>
    <w:rsid w:val="00CE404F"/>
    <w:rsid w:val="00CE58EF"/>
    <w:rsid w:val="00CE67D7"/>
    <w:rsid w:val="00CF5819"/>
    <w:rsid w:val="00CF5CE2"/>
    <w:rsid w:val="00CF5D41"/>
    <w:rsid w:val="00D03B8C"/>
    <w:rsid w:val="00D042B4"/>
    <w:rsid w:val="00D145FE"/>
    <w:rsid w:val="00D1766C"/>
    <w:rsid w:val="00D20607"/>
    <w:rsid w:val="00D20A72"/>
    <w:rsid w:val="00D230C5"/>
    <w:rsid w:val="00D262E9"/>
    <w:rsid w:val="00D26705"/>
    <w:rsid w:val="00D26DD0"/>
    <w:rsid w:val="00D353F3"/>
    <w:rsid w:val="00D376E6"/>
    <w:rsid w:val="00D40F9A"/>
    <w:rsid w:val="00D4329B"/>
    <w:rsid w:val="00D46306"/>
    <w:rsid w:val="00D50126"/>
    <w:rsid w:val="00D50CBF"/>
    <w:rsid w:val="00D5286A"/>
    <w:rsid w:val="00D553B2"/>
    <w:rsid w:val="00D55655"/>
    <w:rsid w:val="00D606A7"/>
    <w:rsid w:val="00D640FA"/>
    <w:rsid w:val="00D6436D"/>
    <w:rsid w:val="00D6438F"/>
    <w:rsid w:val="00D677E2"/>
    <w:rsid w:val="00D71711"/>
    <w:rsid w:val="00D71AD6"/>
    <w:rsid w:val="00D80762"/>
    <w:rsid w:val="00D82D40"/>
    <w:rsid w:val="00D848A6"/>
    <w:rsid w:val="00D86866"/>
    <w:rsid w:val="00D9059E"/>
    <w:rsid w:val="00D91142"/>
    <w:rsid w:val="00D91DF0"/>
    <w:rsid w:val="00D931B3"/>
    <w:rsid w:val="00D933E2"/>
    <w:rsid w:val="00D9532A"/>
    <w:rsid w:val="00D97493"/>
    <w:rsid w:val="00DA2216"/>
    <w:rsid w:val="00DA5414"/>
    <w:rsid w:val="00DA74F9"/>
    <w:rsid w:val="00DB016B"/>
    <w:rsid w:val="00DB2237"/>
    <w:rsid w:val="00DB5CE8"/>
    <w:rsid w:val="00DC0877"/>
    <w:rsid w:val="00DC3BE7"/>
    <w:rsid w:val="00DC7CB4"/>
    <w:rsid w:val="00DC7D4F"/>
    <w:rsid w:val="00DD25D0"/>
    <w:rsid w:val="00DD34EB"/>
    <w:rsid w:val="00DD4D7F"/>
    <w:rsid w:val="00DE39AC"/>
    <w:rsid w:val="00DE49BF"/>
    <w:rsid w:val="00DE5A3B"/>
    <w:rsid w:val="00DE7973"/>
    <w:rsid w:val="00DF2284"/>
    <w:rsid w:val="00DF23C5"/>
    <w:rsid w:val="00DF4EBF"/>
    <w:rsid w:val="00E009AE"/>
    <w:rsid w:val="00E00A06"/>
    <w:rsid w:val="00E02776"/>
    <w:rsid w:val="00E02840"/>
    <w:rsid w:val="00E06915"/>
    <w:rsid w:val="00E14636"/>
    <w:rsid w:val="00E148FB"/>
    <w:rsid w:val="00E16875"/>
    <w:rsid w:val="00E21B34"/>
    <w:rsid w:val="00E244D7"/>
    <w:rsid w:val="00E27DDB"/>
    <w:rsid w:val="00E30FF3"/>
    <w:rsid w:val="00E4029C"/>
    <w:rsid w:val="00E44DC7"/>
    <w:rsid w:val="00E5077F"/>
    <w:rsid w:val="00E51D44"/>
    <w:rsid w:val="00E53CD7"/>
    <w:rsid w:val="00E57D66"/>
    <w:rsid w:val="00E61689"/>
    <w:rsid w:val="00E64129"/>
    <w:rsid w:val="00E646D2"/>
    <w:rsid w:val="00E657B8"/>
    <w:rsid w:val="00E6661F"/>
    <w:rsid w:val="00E667B0"/>
    <w:rsid w:val="00E66C6F"/>
    <w:rsid w:val="00E677AC"/>
    <w:rsid w:val="00E67BB1"/>
    <w:rsid w:val="00E67E4D"/>
    <w:rsid w:val="00E719F4"/>
    <w:rsid w:val="00E71A1C"/>
    <w:rsid w:val="00E71B5B"/>
    <w:rsid w:val="00E736CA"/>
    <w:rsid w:val="00E76029"/>
    <w:rsid w:val="00E81FA2"/>
    <w:rsid w:val="00E82890"/>
    <w:rsid w:val="00E8315C"/>
    <w:rsid w:val="00E83CB1"/>
    <w:rsid w:val="00E84872"/>
    <w:rsid w:val="00E86FC8"/>
    <w:rsid w:val="00E95A3E"/>
    <w:rsid w:val="00E96082"/>
    <w:rsid w:val="00E97133"/>
    <w:rsid w:val="00EA2E82"/>
    <w:rsid w:val="00EC0856"/>
    <w:rsid w:val="00ED005D"/>
    <w:rsid w:val="00ED2208"/>
    <w:rsid w:val="00ED3848"/>
    <w:rsid w:val="00ED3F1F"/>
    <w:rsid w:val="00ED472D"/>
    <w:rsid w:val="00ED66BC"/>
    <w:rsid w:val="00EE11BD"/>
    <w:rsid w:val="00EE5D63"/>
    <w:rsid w:val="00EE6162"/>
    <w:rsid w:val="00EE7ED8"/>
    <w:rsid w:val="00EF0F01"/>
    <w:rsid w:val="00EF20AE"/>
    <w:rsid w:val="00EF6FB6"/>
    <w:rsid w:val="00F02A46"/>
    <w:rsid w:val="00F058D3"/>
    <w:rsid w:val="00F10BDD"/>
    <w:rsid w:val="00F136B9"/>
    <w:rsid w:val="00F22396"/>
    <w:rsid w:val="00F31269"/>
    <w:rsid w:val="00F4211F"/>
    <w:rsid w:val="00F46AB4"/>
    <w:rsid w:val="00F5131B"/>
    <w:rsid w:val="00F519F8"/>
    <w:rsid w:val="00F539FB"/>
    <w:rsid w:val="00F63529"/>
    <w:rsid w:val="00F6553D"/>
    <w:rsid w:val="00F7337F"/>
    <w:rsid w:val="00F74130"/>
    <w:rsid w:val="00F76AA8"/>
    <w:rsid w:val="00F77CDE"/>
    <w:rsid w:val="00F8274B"/>
    <w:rsid w:val="00F82E49"/>
    <w:rsid w:val="00F8378B"/>
    <w:rsid w:val="00F87907"/>
    <w:rsid w:val="00F87D43"/>
    <w:rsid w:val="00F90183"/>
    <w:rsid w:val="00F960ED"/>
    <w:rsid w:val="00FA19AA"/>
    <w:rsid w:val="00FA285C"/>
    <w:rsid w:val="00FB2891"/>
    <w:rsid w:val="00FB2CEA"/>
    <w:rsid w:val="00FB31D8"/>
    <w:rsid w:val="00FB36D3"/>
    <w:rsid w:val="00FB414D"/>
    <w:rsid w:val="00FD27DC"/>
    <w:rsid w:val="00FD2945"/>
    <w:rsid w:val="00FD4954"/>
    <w:rsid w:val="00FD58F7"/>
    <w:rsid w:val="00FD74AE"/>
    <w:rsid w:val="00FE234D"/>
    <w:rsid w:val="00FE2407"/>
    <w:rsid w:val="00FE5196"/>
    <w:rsid w:val="00FE6726"/>
    <w:rsid w:val="00FE71DA"/>
    <w:rsid w:val="00FF25CB"/>
    <w:rsid w:val="00FF4F23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B4D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2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4185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1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A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1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A4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5A49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570982"/>
    <w:rPr>
      <w:rFonts w:cs="Times New Roman"/>
    </w:rPr>
  </w:style>
  <w:style w:type="table" w:styleId="TableGrid">
    <w:name w:val="Table Grid"/>
    <w:basedOn w:val="TableNormal"/>
    <w:rsid w:val="000B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41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7413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A518A0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64D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5A49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1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101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diversity.berkeley.edu/sites/default/files/ei_home_dept_org_nodes.pdf" TargetMode="External"/><Relationship Id="rId10" Type="http://schemas.openxmlformats.org/officeDocument/2006/relationships/hyperlink" Target="http://hrweb.berkeley.edu/files/attachments/Overview-CANR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A1B9-A3A8-C148-8DF0-652E7779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4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3 Hiring Process for Postdoctoral Scholars</vt:lpstr>
    </vt:vector>
  </TitlesOfParts>
  <Manager/>
  <Company/>
  <LinksUpToDate>false</LinksUpToDate>
  <CharactersWithSpaces>27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einbacher</dc:creator>
  <cp:keywords/>
  <dc:description/>
  <cp:lastModifiedBy>Kim</cp:lastModifiedBy>
  <cp:revision>5</cp:revision>
  <cp:lastPrinted>2015-07-28T20:00:00Z</cp:lastPrinted>
  <dcterms:created xsi:type="dcterms:W3CDTF">2016-11-18T18:32:00Z</dcterms:created>
  <dcterms:modified xsi:type="dcterms:W3CDTF">2016-11-18T18:38:00Z</dcterms:modified>
  <cp:category/>
</cp:coreProperties>
</file>